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512FD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3491A" w:rsidRPr="00DF2DC5" w:rsidRDefault="00D3491A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3 Управление персоналом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Организация труда, оценка и развитие персонала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</w:t>
                  </w:r>
                  <w:r w:rsidR="00E002F7">
                    <w:t>28</w:t>
                  </w:r>
                  <w:r>
                    <w:t>.0</w:t>
                  </w:r>
                  <w:r w:rsidR="00E002F7">
                    <w:t>3</w:t>
                  </w:r>
                  <w:r>
                    <w:t>.202</w:t>
                  </w:r>
                  <w:r w:rsidR="00E002F7">
                    <w:t>2</w:t>
                  </w:r>
                  <w:r>
                    <w:t>г.</w:t>
                  </w:r>
                  <w:r>
                    <w:rPr>
                      <w:rFonts w:eastAsia="Courier New"/>
                      <w:bCs/>
                      <w:color w:val="000000"/>
                    </w:rPr>
                    <w:t xml:space="preserve"> № </w:t>
                  </w:r>
                  <w:r w:rsidR="00E002F7">
                    <w:rPr>
                      <w:rFonts w:eastAsia="Courier New"/>
                      <w:bCs/>
                      <w:color w:val="000000"/>
                    </w:rPr>
                    <w:t>28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</w:p>
                <w:p w:rsidR="00D3491A" w:rsidRDefault="00D3491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512FD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91A" w:rsidRPr="00C94464" w:rsidRDefault="00D3491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3491A" w:rsidRPr="00C94464" w:rsidRDefault="00D3491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3491A" w:rsidRDefault="00D3491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491A" w:rsidRPr="006A2B05" w:rsidRDefault="00D3491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D3491A" w:rsidRPr="00C94464" w:rsidRDefault="00E002F7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D3491A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D3491A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D3491A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D3491A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D3491A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4241C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32"/>
          <w:szCs w:val="32"/>
        </w:rPr>
      </w:pPr>
      <w:bookmarkStart w:id="0" w:name="_Hlk86184477"/>
      <w:r w:rsidRPr="0034241C">
        <w:rPr>
          <w:b/>
          <w:bCs/>
          <w:caps/>
          <w:sz w:val="32"/>
          <w:szCs w:val="32"/>
        </w:rPr>
        <w:t xml:space="preserve">Производственная практика </w:t>
      </w:r>
    </w:p>
    <w:p w:rsidR="00DE2722" w:rsidRPr="00F37185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34241C">
        <w:rPr>
          <w:b/>
          <w:bCs/>
          <w:caps/>
        </w:rPr>
        <w:t>(технологическая (проектно-технологическая) практика 1)</w:t>
      </w:r>
    </w:p>
    <w:p w:rsidR="007F4B97" w:rsidRDefault="0034241C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34241C">
        <w:rPr>
          <w:bCs/>
          <w:sz w:val="24"/>
          <w:szCs w:val="24"/>
        </w:rPr>
        <w:t>К.М.01.08(П)</w:t>
      </w:r>
    </w:p>
    <w:bookmarkEnd w:id="0"/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6532D">
        <w:rPr>
          <w:b/>
          <w:sz w:val="24"/>
          <w:szCs w:val="24"/>
        </w:rPr>
        <w:t>38.03.03 Управление персоналом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644D54">
        <w:rPr>
          <w:b/>
          <w:sz w:val="24"/>
          <w:szCs w:val="24"/>
        </w:rPr>
        <w:t>Организация труда, оценка и развитие персонал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8324"/>
      </w:tblGrid>
      <w:tr w:rsidR="002D076F" w:rsidRPr="00A53F64" w:rsidTr="00033D74">
        <w:trPr>
          <w:trHeight w:hRule="exact" w:val="30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АДМИНИСТРАТИВНО-УПРАВЛЕНЧЕСКАЯ И ОФИСНАЯ ДЕЯТЕЛЬНОСТЬ</w:t>
            </w:r>
          </w:p>
        </w:tc>
      </w:tr>
      <w:tr w:rsidR="002D076F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.003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УПРАВЛЕНИЮ ПЕРСОНАЛОМ</w:t>
            </w:r>
          </w:p>
        </w:tc>
      </w:tr>
      <w:tr w:rsidR="002D076F" w:rsidRPr="00A53F64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644D54" w:rsidP="00644D5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</w:t>
            </w:r>
            <w:r w:rsidR="002D076F">
              <w:rPr>
                <w:b/>
                <w:color w:val="000000"/>
                <w:sz w:val="24"/>
                <w:szCs w:val="24"/>
              </w:rPr>
              <w:t>.0</w:t>
            </w:r>
            <w:r>
              <w:rPr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644D5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 xml:space="preserve">СПЕЦИАЛИСТ ПО </w:t>
            </w:r>
            <w:r w:rsidR="00644D54">
              <w:rPr>
                <w:color w:val="000000"/>
                <w:sz w:val="24"/>
                <w:szCs w:val="24"/>
              </w:rPr>
              <w:t>ЭКОНОМИКЕ ТРУДА</w:t>
            </w:r>
          </w:p>
        </w:tc>
      </w:tr>
    </w:tbl>
    <w:p w:rsidR="002D076F" w:rsidRDefault="002D076F" w:rsidP="0006532D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19740F" w:rsidRPr="00A53C73" w:rsidRDefault="003B7D93" w:rsidP="0006532D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06532D" w:rsidRPr="0006532D">
        <w:rPr>
          <w:color w:val="000000"/>
          <w:sz w:val="24"/>
          <w:szCs w:val="24"/>
        </w:rPr>
        <w:t>информационно-аналити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организационно-управлен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научно-исследовательский</w:t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E002F7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E002F7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E002F7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E002F7">
        <w:rPr>
          <w:sz w:val="24"/>
          <w:szCs w:val="24"/>
        </w:rPr>
        <w:t>2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34241C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34241C">
              <w:rPr>
                <w:sz w:val="24"/>
                <w:szCs w:val="24"/>
              </w:rPr>
              <w:t>(</w:t>
            </w:r>
            <w:r w:rsidR="0034241C" w:rsidRPr="0034241C">
              <w:rPr>
                <w:sz w:val="24"/>
                <w:szCs w:val="24"/>
              </w:rPr>
              <w:t>технологическая (проектно-технологическая) практика 1</w:t>
            </w:r>
            <w:r w:rsidRPr="0034241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34241C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34241C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06532D">
        <w:rPr>
          <w:spacing w:val="-3"/>
          <w:sz w:val="24"/>
          <w:szCs w:val="24"/>
          <w:lang w:eastAsia="en-US"/>
        </w:rPr>
        <w:t>Ильченко С.М.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34241C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 персонало</w:t>
      </w:r>
      <w:r w:rsidR="007F0612">
        <w:rPr>
          <w:spacing w:val="-3"/>
          <w:sz w:val="24"/>
          <w:szCs w:val="24"/>
          <w:lang w:eastAsia="en-US"/>
        </w:rPr>
        <w:t>м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E002F7">
        <w:rPr>
          <w:spacing w:val="-3"/>
          <w:sz w:val="24"/>
          <w:szCs w:val="24"/>
          <w:lang w:eastAsia="en-US"/>
        </w:rPr>
        <w:t>25</w:t>
      </w:r>
      <w:r w:rsidR="00915A15">
        <w:rPr>
          <w:spacing w:val="-3"/>
          <w:sz w:val="24"/>
          <w:szCs w:val="24"/>
          <w:lang w:eastAsia="en-US"/>
        </w:rPr>
        <w:t>.0</w:t>
      </w:r>
      <w:r w:rsidR="00E002F7">
        <w:rPr>
          <w:spacing w:val="-3"/>
          <w:sz w:val="24"/>
          <w:szCs w:val="24"/>
          <w:lang w:eastAsia="en-US"/>
        </w:rPr>
        <w:t>3</w:t>
      </w:r>
      <w:r w:rsidR="00915A15">
        <w:rPr>
          <w:spacing w:val="-3"/>
          <w:sz w:val="24"/>
          <w:szCs w:val="24"/>
          <w:lang w:eastAsia="en-US"/>
        </w:rPr>
        <w:t>.202</w:t>
      </w:r>
      <w:r w:rsidR="00E002F7">
        <w:rPr>
          <w:spacing w:val="-3"/>
          <w:sz w:val="24"/>
          <w:szCs w:val="24"/>
          <w:lang w:eastAsia="en-US"/>
        </w:rPr>
        <w:t xml:space="preserve">2 </w:t>
      </w:r>
      <w:r w:rsidR="00427939" w:rsidRPr="00F540A4">
        <w:rPr>
          <w:spacing w:val="-3"/>
          <w:sz w:val="24"/>
          <w:szCs w:val="24"/>
          <w:lang w:eastAsia="en-US"/>
        </w:rPr>
        <w:t>г. №</w:t>
      </w:r>
      <w:r w:rsidR="00E002F7">
        <w:rPr>
          <w:spacing w:val="-3"/>
          <w:sz w:val="24"/>
          <w:szCs w:val="24"/>
          <w:lang w:eastAsia="en-US"/>
        </w:rPr>
        <w:t xml:space="preserve"> 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480B8F">
        <w:rPr>
          <w:spacing w:val="-3"/>
          <w:sz w:val="24"/>
          <w:szCs w:val="24"/>
          <w:lang w:eastAsia="en-US"/>
        </w:rPr>
        <w:t>С. 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34241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6532D" w:rsidRPr="0006532D" w:rsidRDefault="00392A1F" w:rsidP="0006532D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b/>
          <w:sz w:val="24"/>
          <w:szCs w:val="24"/>
        </w:rPr>
        <w:t xml:space="preserve">– </w:t>
      </w:r>
      <w:r w:rsidR="00480B8F" w:rsidRPr="00E736DF">
        <w:rPr>
          <w:sz w:val="24"/>
          <w:szCs w:val="24"/>
        </w:rPr>
        <w:t>бакалавриат по направлению подготовки</w:t>
      </w:r>
      <w:r w:rsidR="00480B8F" w:rsidRPr="00E736DF">
        <w:rPr>
          <w:sz w:val="24"/>
        </w:rPr>
        <w:t xml:space="preserve"> </w:t>
      </w:r>
      <w:r w:rsidR="0006532D">
        <w:rPr>
          <w:sz w:val="24"/>
        </w:rPr>
        <w:t>38.03.03 Управление персоналом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 xml:space="preserve">утвержденного </w:t>
      </w:r>
      <w:r w:rsidR="0006532D" w:rsidRPr="0006532D">
        <w:rPr>
          <w:sz w:val="24"/>
          <w:szCs w:val="24"/>
        </w:rPr>
        <w:t>Приказ</w:t>
      </w:r>
      <w:r w:rsidR="00CB5683">
        <w:rPr>
          <w:sz w:val="24"/>
          <w:szCs w:val="24"/>
        </w:rPr>
        <w:t>ом</w:t>
      </w:r>
      <w:r w:rsidR="0006532D" w:rsidRPr="0006532D">
        <w:rPr>
          <w:sz w:val="24"/>
          <w:szCs w:val="24"/>
        </w:rPr>
        <w:t xml:space="preserve"> Минобрнауки России от 12.08.2020 N955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"Об утверждении федерального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государственного образовательного стандарта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высшего образования - бакалавриат по</w:t>
      </w:r>
    </w:p>
    <w:p w:rsidR="00392A1F" w:rsidRPr="00212AC6" w:rsidRDefault="0006532D" w:rsidP="0006532D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06532D">
        <w:rPr>
          <w:sz w:val="24"/>
          <w:szCs w:val="24"/>
        </w:rPr>
        <w:t>направлению подготовки 38.03.03 Управление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персоналом"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(Зарегистрировано в Минюсте России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25.08.2020 N 59446)</w:t>
      </w:r>
      <w:r w:rsidR="00480B8F" w:rsidRPr="00394AC2">
        <w:rPr>
          <w:sz w:val="24"/>
        </w:rPr>
        <w:t>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="00392A1F" w:rsidRPr="00394AC2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03040A" w:rsidRDefault="0003040A" w:rsidP="0003040A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03040A" w:rsidRDefault="0003040A" w:rsidP="0003040A">
      <w:pPr>
        <w:tabs>
          <w:tab w:val="left" w:pos="284"/>
          <w:tab w:val="left" w:pos="567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03040A" w:rsidRDefault="0003040A" w:rsidP="0003040A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3040A" w:rsidRDefault="0003040A" w:rsidP="0003040A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03040A" w:rsidRDefault="0003040A" w:rsidP="0003040A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3040A" w:rsidRDefault="0003040A" w:rsidP="0003040A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3040A" w:rsidRDefault="0003040A" w:rsidP="0003040A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2A1F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644D54">
        <w:rPr>
          <w:sz w:val="24"/>
          <w:szCs w:val="24"/>
        </w:rPr>
        <w:t>Организация труда, оценка и развитие персонала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15A15">
        <w:rPr>
          <w:sz w:val="24"/>
          <w:szCs w:val="24"/>
        </w:rPr>
        <w:t>2</w:t>
      </w:r>
      <w:r w:rsidR="00E002F7">
        <w:rPr>
          <w:sz w:val="24"/>
          <w:szCs w:val="24"/>
        </w:rPr>
        <w:t>2</w:t>
      </w:r>
      <w:r w:rsidR="00F042A9" w:rsidRPr="005703DB">
        <w:rPr>
          <w:sz w:val="24"/>
          <w:szCs w:val="24"/>
        </w:rPr>
        <w:t>/202</w:t>
      </w:r>
      <w:r w:rsidR="00E002F7">
        <w:rPr>
          <w:sz w:val="24"/>
          <w:szCs w:val="24"/>
        </w:rPr>
        <w:t>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E002F7">
        <w:rPr>
          <w:rFonts w:eastAsia="Courier New"/>
          <w:bCs/>
          <w:color w:val="000000"/>
          <w:sz w:val="24"/>
          <w:szCs w:val="24"/>
        </w:rPr>
        <w:t>28</w:t>
      </w:r>
      <w:r w:rsidR="00915A15">
        <w:rPr>
          <w:rFonts w:eastAsia="Courier New"/>
          <w:bCs/>
          <w:color w:val="000000"/>
          <w:sz w:val="24"/>
          <w:szCs w:val="24"/>
        </w:rPr>
        <w:t>.0</w:t>
      </w:r>
      <w:r w:rsidR="00E002F7">
        <w:rPr>
          <w:rFonts w:eastAsia="Courier New"/>
          <w:bCs/>
          <w:color w:val="000000"/>
          <w:sz w:val="24"/>
          <w:szCs w:val="24"/>
        </w:rPr>
        <w:t>3</w:t>
      </w:r>
      <w:r w:rsidR="00915A15">
        <w:rPr>
          <w:rFonts w:eastAsia="Courier New"/>
          <w:bCs/>
          <w:color w:val="000000"/>
          <w:sz w:val="24"/>
          <w:szCs w:val="24"/>
        </w:rPr>
        <w:t>.202</w:t>
      </w:r>
      <w:r w:rsidR="00E002F7">
        <w:rPr>
          <w:rFonts w:eastAsia="Courier New"/>
          <w:bCs/>
          <w:color w:val="000000"/>
          <w:sz w:val="24"/>
          <w:szCs w:val="24"/>
        </w:rPr>
        <w:t>2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E002F7">
        <w:rPr>
          <w:rFonts w:eastAsia="Courier New"/>
          <w:bCs/>
          <w:color w:val="000000"/>
          <w:sz w:val="24"/>
          <w:szCs w:val="24"/>
        </w:rPr>
        <w:t>28</w:t>
      </w:r>
      <w:r w:rsidR="00915A15">
        <w:rPr>
          <w:rFonts w:eastAsia="Courier New"/>
          <w:bCs/>
          <w:color w:val="000000"/>
          <w:sz w:val="24"/>
          <w:szCs w:val="24"/>
        </w:rPr>
        <w:t>;</w:t>
      </w:r>
    </w:p>
    <w:p w:rsidR="00BB2736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F042A9">
        <w:rPr>
          <w:sz w:val="24"/>
          <w:szCs w:val="24"/>
        </w:rPr>
        <w:t>, направленность (профиль) программы «</w:t>
      </w:r>
      <w:r w:rsidR="00644D54">
        <w:rPr>
          <w:sz w:val="24"/>
          <w:szCs w:val="24"/>
        </w:rPr>
        <w:t xml:space="preserve">Организация труда, </w:t>
      </w:r>
      <w:r w:rsidR="00644D54">
        <w:rPr>
          <w:sz w:val="24"/>
          <w:szCs w:val="24"/>
        </w:rPr>
        <w:lastRenderedPageBreak/>
        <w:t>оценка и развитие персонала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15A15">
        <w:rPr>
          <w:sz w:val="24"/>
          <w:szCs w:val="24"/>
        </w:rPr>
        <w:t>2</w:t>
      </w:r>
      <w:r w:rsidR="00E002F7">
        <w:rPr>
          <w:sz w:val="24"/>
          <w:szCs w:val="24"/>
        </w:rPr>
        <w:t>2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E002F7">
        <w:rPr>
          <w:sz w:val="24"/>
          <w:szCs w:val="24"/>
        </w:rPr>
        <w:t>3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E002F7">
        <w:rPr>
          <w:rFonts w:eastAsia="Courier New"/>
          <w:bCs/>
          <w:color w:val="000000"/>
          <w:sz w:val="24"/>
          <w:szCs w:val="24"/>
        </w:rPr>
        <w:t>28</w:t>
      </w:r>
      <w:r w:rsidR="00915A15">
        <w:rPr>
          <w:rFonts w:eastAsia="Courier New"/>
          <w:bCs/>
          <w:color w:val="000000"/>
          <w:sz w:val="24"/>
          <w:szCs w:val="24"/>
        </w:rPr>
        <w:t>.0</w:t>
      </w:r>
      <w:r w:rsidR="00E002F7">
        <w:rPr>
          <w:rFonts w:eastAsia="Courier New"/>
          <w:bCs/>
          <w:color w:val="000000"/>
          <w:sz w:val="24"/>
          <w:szCs w:val="24"/>
        </w:rPr>
        <w:t>3</w:t>
      </w:r>
      <w:r w:rsidR="00915A15">
        <w:rPr>
          <w:rFonts w:eastAsia="Courier New"/>
          <w:bCs/>
          <w:color w:val="000000"/>
          <w:sz w:val="24"/>
          <w:szCs w:val="24"/>
        </w:rPr>
        <w:t>.202</w:t>
      </w:r>
      <w:r w:rsidR="00E002F7">
        <w:rPr>
          <w:rFonts w:eastAsia="Courier New"/>
          <w:bCs/>
          <w:color w:val="000000"/>
          <w:sz w:val="24"/>
          <w:szCs w:val="24"/>
        </w:rPr>
        <w:t>2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E002F7">
        <w:rPr>
          <w:rFonts w:eastAsia="Courier New"/>
          <w:bCs/>
          <w:color w:val="000000"/>
          <w:sz w:val="24"/>
          <w:szCs w:val="24"/>
        </w:rPr>
        <w:t>28</w:t>
      </w:r>
      <w:r w:rsidR="00915A15">
        <w:rPr>
          <w:rFonts w:eastAsia="Courier New"/>
          <w:bCs/>
          <w:color w:val="000000"/>
          <w:sz w:val="24"/>
          <w:szCs w:val="24"/>
        </w:rPr>
        <w:t>.</w:t>
      </w: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392A1F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34241C">
        <w:rPr>
          <w:rFonts w:ascii="Times New Roman" w:hAnsi="Times New Roman"/>
          <w:b/>
          <w:sz w:val="24"/>
          <w:szCs w:val="24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34241C" w:rsidRPr="0034241C">
        <w:rPr>
          <w:rFonts w:ascii="Times New Roman" w:hAnsi="Times New Roman"/>
          <w:b/>
          <w:sz w:val="24"/>
          <w:szCs w:val="24"/>
        </w:rPr>
        <w:t>технологическая</w:t>
      </w:r>
      <w:r w:rsidR="0034241C">
        <w:rPr>
          <w:rFonts w:ascii="Times New Roman" w:hAnsi="Times New Roman"/>
          <w:sz w:val="24"/>
          <w:szCs w:val="24"/>
        </w:rPr>
        <w:t xml:space="preserve"> </w:t>
      </w:r>
      <w:r w:rsidR="0034241C">
        <w:rPr>
          <w:rFonts w:ascii="Times New Roman" w:hAnsi="Times New Roman"/>
          <w:b/>
          <w:sz w:val="24"/>
          <w:szCs w:val="24"/>
        </w:rPr>
        <w:t>(проектно-технологическая) практика 1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34241C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CB5683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5703DB" w:rsidRPr="00CB5683">
        <w:rPr>
          <w:sz w:val="24"/>
          <w:szCs w:val="24"/>
        </w:rPr>
        <w:t xml:space="preserve">образования – бакалавриат по направлению подготовки </w:t>
      </w:r>
      <w:r w:rsidR="0006532D" w:rsidRPr="00CB5683">
        <w:rPr>
          <w:sz w:val="24"/>
          <w:szCs w:val="24"/>
        </w:rPr>
        <w:t>38.03.03 Управление персоналом</w:t>
      </w:r>
      <w:r w:rsidR="005703DB" w:rsidRPr="00CB5683">
        <w:rPr>
          <w:sz w:val="24"/>
          <w:szCs w:val="24"/>
        </w:rPr>
        <w:t xml:space="preserve">, </w:t>
      </w:r>
      <w:r w:rsidR="00394AC2" w:rsidRPr="00CB5683">
        <w:rPr>
          <w:sz w:val="24"/>
          <w:szCs w:val="24"/>
        </w:rPr>
        <w:t xml:space="preserve">утвержденного </w:t>
      </w:r>
      <w:r w:rsidR="00CB5683" w:rsidRPr="00CB5683">
        <w:rPr>
          <w:sz w:val="24"/>
          <w:szCs w:val="24"/>
        </w:rPr>
        <w:t>Приказом Минобрнауки России от 12.08.2020 N 955 "Об утверждении федерального государственного образовательного стандарта высшего образования - бакалавриат по направлению подготовки 38.03.03 Управление персоналом" (Зарегистрировано в Минюсте России 25.08.2020 N 59446).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34241C">
        <w:rPr>
          <w:b/>
          <w:bCs/>
          <w:sz w:val="24"/>
          <w:szCs w:val="24"/>
        </w:rPr>
        <w:t>технологическая (проектно-технологическая) практика 1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0"/>
        <w:gridCol w:w="1273"/>
        <w:gridCol w:w="6187"/>
      </w:tblGrid>
      <w:tr w:rsidR="007D1B19" w:rsidRPr="002637B7" w:rsidTr="005C12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2637B7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327269" w:rsidRPr="002637B7" w:rsidTr="00327269">
        <w:trPr>
          <w:trHeight w:val="56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69" w:rsidRPr="002637B7" w:rsidRDefault="00327269" w:rsidP="009A2BC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УК-1 </w:t>
            </w:r>
            <w:r w:rsidRPr="002637B7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269" w:rsidRPr="002637B7" w:rsidRDefault="00327269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К-1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269" w:rsidRPr="002637B7" w:rsidRDefault="00327269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принципы и методы системного подхода</w:t>
            </w:r>
          </w:p>
        </w:tc>
      </w:tr>
      <w:tr w:rsidR="00327269" w:rsidRPr="002637B7" w:rsidTr="00327269">
        <w:trPr>
          <w:trHeight w:val="83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269" w:rsidRPr="002637B7" w:rsidRDefault="00327269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269" w:rsidRPr="002637B7" w:rsidRDefault="00327269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К-1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269" w:rsidRPr="002637B7" w:rsidRDefault="00327269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применять принципы и методы системного подхода для решения поставленных задач</w:t>
            </w:r>
          </w:p>
        </w:tc>
      </w:tr>
      <w:tr w:rsidR="00327269" w:rsidRPr="002637B7" w:rsidTr="00327269">
        <w:trPr>
          <w:trHeight w:val="56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269" w:rsidRPr="002637B7" w:rsidRDefault="00327269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269" w:rsidRPr="002637B7" w:rsidRDefault="00327269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К-1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269" w:rsidRPr="002637B7" w:rsidRDefault="00327269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методологией реализации системного подхода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DAA" w:rsidRPr="002637B7" w:rsidRDefault="009D1DAA" w:rsidP="002637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2</w:t>
            </w:r>
            <w:r w:rsidR="00642BFE">
              <w:rPr>
                <w:sz w:val="24"/>
                <w:szCs w:val="24"/>
                <w:lang w:eastAsia="en-US"/>
              </w:rPr>
              <w:t xml:space="preserve">. </w:t>
            </w:r>
            <w:r w:rsidR="00642BFE" w:rsidRPr="001527FC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327269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декомпозиции задач; действующие правовые нормы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DAA" w:rsidRPr="002637B7" w:rsidRDefault="009D1DAA" w:rsidP="002637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327269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анализа имеющихся ресурсов и ограничений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DAA" w:rsidRPr="002637B7" w:rsidRDefault="009D1DAA" w:rsidP="002637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327269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круг задач в рамках поставленной цели, исходя из действующих нормативно-правовых актов, имеющихся ресурсов и ограничений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DAA" w:rsidRPr="002637B7" w:rsidRDefault="009D1DAA" w:rsidP="002637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327269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выбирать оптимальные способы решения задач, исходя из действующих нормативно-правовых норм, имеющихся ресурсов и ограничений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DAA" w:rsidRPr="002637B7" w:rsidRDefault="009D1DAA" w:rsidP="002637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327269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DAA" w:rsidRPr="002637B7" w:rsidRDefault="009D1DAA" w:rsidP="002637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327269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DAA" w:rsidRPr="002637B7" w:rsidRDefault="009D1DAA" w:rsidP="002637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</w:t>
            </w:r>
            <w:r w:rsidR="00642BFE">
              <w:rPr>
                <w:sz w:val="24"/>
                <w:szCs w:val="24"/>
                <w:lang w:eastAsia="en-US"/>
              </w:rPr>
              <w:t xml:space="preserve">. </w:t>
            </w:r>
            <w:r w:rsidR="00642BFE" w:rsidRPr="001527FC">
              <w:rPr>
                <w:sz w:val="24"/>
                <w:szCs w:val="24"/>
                <w:lang w:eastAsia="en-US"/>
              </w:rPr>
              <w:t xml:space="preserve">Способен осуществлять </w:t>
            </w:r>
            <w:r w:rsidR="00642BFE" w:rsidRPr="001527FC">
              <w:rPr>
                <w:sz w:val="24"/>
                <w:szCs w:val="24"/>
                <w:lang w:eastAsia="en-US"/>
              </w:rPr>
              <w:lastRenderedPageBreak/>
              <w:t>деловую коммуникацию в устной и письменной формах на государственном языке Российской Федерации и иностранном (ых) языке (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327269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К-4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деловой коммуникации в устной и письменной формах на государственном языке Россий</w:t>
            </w:r>
            <w:r>
              <w:rPr>
                <w:color w:val="000000"/>
                <w:sz w:val="24"/>
                <w:szCs w:val="24"/>
              </w:rPr>
              <w:lastRenderedPageBreak/>
              <w:t>ской Федерации и иностранном(ых) языке(ах).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DAA" w:rsidRPr="002637B7" w:rsidRDefault="009D1DAA" w:rsidP="002637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327269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4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DAA" w:rsidRPr="002637B7" w:rsidRDefault="009D1DAA" w:rsidP="002637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327269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4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рактическими навыками деловой коммуникации в устной и письменной формах на государственном языке Российской Федерации и иностранном(ых) языке(ах).</w:t>
            </w:r>
          </w:p>
        </w:tc>
      </w:tr>
      <w:tr w:rsidR="009D1DAA" w:rsidRPr="002637B7" w:rsidTr="00642BFE">
        <w:trPr>
          <w:trHeight w:val="418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642BFE">
            <w:pPr>
              <w:jc w:val="center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ПК-1 </w:t>
            </w:r>
            <w:r w:rsidR="00ED5CAE">
              <w:rPr>
                <w:sz w:val="24"/>
                <w:szCs w:val="24"/>
                <w:lang w:eastAsia="en-US"/>
              </w:rPr>
              <w:t xml:space="preserve">. </w:t>
            </w:r>
            <w:r w:rsidR="00ED5CAE" w:rsidRPr="001527FC">
              <w:rPr>
                <w:sz w:val="24"/>
                <w:szCs w:val="24"/>
                <w:lang w:eastAsia="en-US"/>
              </w:rPr>
              <w:t>Способен разрабатывать систему организации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нормативные правовые акты и отраслевые регламенты по разработке системы организации труда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организации труда и управления трудовыми ресурсами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рудовое законодательство Российской Федерации в области организации труда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обенности проектирования рациональной планировки и оснащения рабочих мест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 анализа эффективности использования техники и технологии производства, совершенствования организации труда и управления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 планирования и контроля производительности труда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 расчета и анализа производительности труда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режимы рабочего времени, особенности режима рабочего времени и времени отдыха, условий труда отдельных категорий персонала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ценивать планировку и состояние рабочих мест и технологического оборудования с учетом результатов специальной оценки условий труда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методы расчета уровня производительности труда и оценки динамики его изменения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оектировать нормативно-техническую и регламентирующую документацию по системе организации труда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ользоваться информационно-аналитическими системами, автоматизированными базами данных при разработке (проектировании) рациональных приемов и методов труда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существлять процессно-функциональное моделирование и прогнозирование (оценку) результатов исследуемых работ (операций)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оведения анализа факторов организации производственного (технологического) процесса, управленческих бизнес-процессов (функций)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оведения анализа форм организации, разделения и кооперации труда, состояния и оснащенности рабочих мест, результатов их оценки по условиям труда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и оценки текущего состояния производительности и эффективности труда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адеть навыками изучения психофизиологических особенностей и ограничений для различных видов работ </w:t>
            </w:r>
            <w:r>
              <w:rPr>
                <w:color w:val="000000"/>
                <w:sz w:val="24"/>
                <w:szCs w:val="24"/>
              </w:rPr>
              <w:lastRenderedPageBreak/>
              <w:t>(технологических процессов, функций, операций)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одготовки предложений по внесению изменений в технологические карты, регламенты выполнения работ (процессов, функций, операций) на основе анализа изменений в технике (оборудовании) и технологических процессах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одготовки предложений по совершенствованию системы организации рабочих мест на основе анализа отечественной и зарубежной теории и передовой практики организации труда</w:t>
            </w:r>
          </w:p>
        </w:tc>
      </w:tr>
      <w:tr w:rsidR="009D1DAA" w:rsidRPr="002637B7" w:rsidTr="00327269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D1DA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ПК-2. </w:t>
            </w:r>
            <w:r w:rsidR="00ED5CAE" w:rsidRPr="001527FC">
              <w:rPr>
                <w:sz w:val="24"/>
                <w:szCs w:val="24"/>
                <w:lang w:eastAsia="en-US"/>
              </w:rPr>
              <w:t>Способен организовывать и проводить оценку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истемы, методы и формы материального и нематериального стимулирования труда персонала</w:t>
            </w:r>
          </w:p>
        </w:tc>
      </w:tr>
      <w:tr w:rsidR="009D1DAA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производственной деятельности организации</w:t>
            </w:r>
          </w:p>
        </w:tc>
      </w:tr>
      <w:tr w:rsidR="009D1DAA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интенсивность труда и зоны повышения эффективности персонала</w:t>
            </w:r>
          </w:p>
        </w:tc>
      </w:tr>
      <w:tr w:rsidR="009D1DAA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мотивационные факторы проведения оценки персонала</w:t>
            </w:r>
          </w:p>
        </w:tc>
      </w:tr>
      <w:tr w:rsidR="009D1DAA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ценки динамики производительности, интенсивности и эффективности труда на рабочих местах</w:t>
            </w:r>
          </w:p>
        </w:tc>
      </w:tr>
      <w:tr w:rsidR="009D1DAA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результатов оценки персонала, подготовки рекомендаций руководству и персоналу</w:t>
            </w:r>
          </w:p>
        </w:tc>
      </w:tr>
      <w:tr w:rsidR="00ED5CAE" w:rsidRPr="002637B7" w:rsidTr="005C1277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ПК-3 </w:t>
            </w:r>
            <w:r w:rsidRPr="002637B7">
              <w:rPr>
                <w:sz w:val="24"/>
                <w:szCs w:val="24"/>
              </w:rPr>
              <w:t>Способен осуществлять организацию обучения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методы, инструменты исследования потребности в обучении персонала</w:t>
            </w:r>
          </w:p>
        </w:tc>
      </w:tr>
      <w:tr w:rsidR="00ED5CAE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технологии, методы и методики проведения анализа и систематизации документов и информации</w:t>
            </w:r>
          </w:p>
        </w:tc>
      </w:tr>
      <w:tr w:rsidR="00ED5CAE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системы, методы и формы материального и нематериального стимулирования труда персонала</w:t>
            </w:r>
          </w:p>
        </w:tc>
      </w:tr>
      <w:tr w:rsidR="00ED5CAE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основы документооборота и документационного обеспечения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труктуру организации, основы технологии производства и деятельности организации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рудовое законодательство и иные акты, содержащие нормы трудового права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анализировать и определять потребности в обучении групп персонала в соответствии с целями организации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анализировать рынок образовательных услуг и готовить предложения по поставщикам услуг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зрабатывать и оформлять документы по процессам организации обучения персонала и их результатам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системы, методы и формы материального и нематериального стимулирования труда персонала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истематизировать документооборот по управлению персоналом организации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применить положения архивного законодательства и нормативные правовые акты Российской Федерации, в </w:t>
            </w:r>
            <w:r>
              <w:rPr>
                <w:color w:val="000000"/>
                <w:sz w:val="24"/>
                <w:szCs w:val="24"/>
              </w:rPr>
              <w:lastRenderedPageBreak/>
              <w:t>части ведения документации по персоналу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в профессиональной деятельности принципы организационного проектирования, основы технологии производства и деятельности организации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рынка образовательных услуг и потребностей организации в обучении персонала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системы, методов и форм материального и нематериального стимулирования труда персонала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систематизации документооборота по управлению персоналом организации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положений архивного законодательства и нормативных правовых актов Российской Федерации, в части ведения документации по персоналу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в профессиональной деятельности принципов организационного проектирования, основ технологии производства и деятельности организации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rFonts w:ascii="Times New Roman" w:hAnsi="Times New Roman"/>
          <w:b/>
          <w:sz w:val="24"/>
          <w:szCs w:val="24"/>
        </w:rPr>
        <w:t>производственной</w:t>
      </w:r>
      <w:r w:rsidR="0045129B">
        <w:rPr>
          <w:rFonts w:ascii="Times New Roman" w:hAnsi="Times New Roman"/>
          <w:b/>
          <w:sz w:val="24"/>
          <w:szCs w:val="24"/>
        </w:rPr>
        <w:t xml:space="preserve">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9D1DAA" w:rsidRPr="009D1DAA">
        <w:rPr>
          <w:color w:val="000000"/>
          <w:sz w:val="24"/>
          <w:szCs w:val="24"/>
        </w:rPr>
        <w:t>К.М.01.08(П)</w:t>
      </w:r>
      <w:r>
        <w:rPr>
          <w:sz w:val="24"/>
          <w:szCs w:val="24"/>
          <w:lang w:eastAsia="en-US"/>
        </w:rPr>
        <w:t xml:space="preserve">. </w:t>
      </w:r>
      <w:r w:rsidR="0034241C"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(</w:t>
      </w:r>
      <w:r w:rsidR="0034241C">
        <w:rPr>
          <w:b/>
          <w:sz w:val="24"/>
          <w:szCs w:val="24"/>
        </w:rPr>
        <w:t>технологическая (проектно-технологическая) практика 1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.</w:t>
      </w:r>
      <w:r>
        <w:rPr>
          <w:color w:val="000000"/>
          <w:sz w:val="24"/>
          <w:szCs w:val="24"/>
        </w:rPr>
        <w:t xml:space="preserve"> </w:t>
      </w:r>
      <w:r w:rsidR="009D1DAA">
        <w:rPr>
          <w:color w:val="000000"/>
          <w:sz w:val="24"/>
          <w:szCs w:val="24"/>
        </w:rPr>
        <w:t>Комплексный модуль</w:t>
      </w:r>
      <w:r>
        <w:rPr>
          <w:color w:val="000000"/>
          <w:sz w:val="24"/>
          <w:szCs w:val="24"/>
        </w:rPr>
        <w:t>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3"/>
        <w:gridCol w:w="2442"/>
        <w:gridCol w:w="5269"/>
      </w:tblGrid>
      <w:tr w:rsidR="0045129B" w:rsidRPr="00CB70C5" w:rsidTr="009D1DAA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9D1DAA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9D1DAA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9D1DAA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D1DAA" w:rsidRPr="00CB70C5" w:rsidTr="009D1DAA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AA" w:rsidRPr="009D1DAA" w:rsidRDefault="009D1DAA" w:rsidP="00327269">
            <w:pPr>
              <w:spacing w:before="15" w:after="15" w:line="247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9D1DAA">
              <w:rPr>
                <w:color w:val="000000"/>
                <w:sz w:val="24"/>
                <w:szCs w:val="24"/>
              </w:rPr>
              <w:t>К.М.01.08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AA" w:rsidRPr="009D1DAA" w:rsidRDefault="009D1DAA" w:rsidP="00327269">
            <w:pPr>
              <w:spacing w:before="15" w:after="15" w:line="247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9D1DAA">
              <w:rPr>
                <w:color w:val="000000"/>
                <w:sz w:val="24"/>
                <w:szCs w:val="24"/>
              </w:rPr>
              <w:t>Производственная практика (технологическая (проектно-технологическая) практика 1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AA" w:rsidRPr="009D1DAA" w:rsidRDefault="009D1DAA" w:rsidP="00327269">
            <w:pPr>
              <w:spacing w:before="15" w:after="15"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9D1DAA">
              <w:rPr>
                <w:color w:val="000000"/>
                <w:sz w:val="24"/>
                <w:szCs w:val="24"/>
              </w:rPr>
              <w:t>ПК-3, ПК-2, ПК-1, УК-4, УК-2, УК-1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4241C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34241C">
        <w:rPr>
          <w:sz w:val="24"/>
          <w:szCs w:val="24"/>
          <w:lang w:eastAsia="en-US"/>
        </w:rPr>
        <w:t>технологическая (проектно-технологическая) практика 1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BA599D" w:rsidRPr="00134D0E">
        <w:rPr>
          <w:b/>
          <w:sz w:val="24"/>
          <w:szCs w:val="24"/>
        </w:rPr>
        <w:t xml:space="preserve">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34241C">
        <w:rPr>
          <w:b/>
          <w:sz w:val="24"/>
          <w:szCs w:val="24"/>
        </w:rPr>
        <w:t>технологическая (проектно-технологическая) практика 1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642BFE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642BFE" w:rsidRDefault="00B313C4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642BFE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642BFE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642BFE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642BFE" w:rsidRDefault="00B313C4" w:rsidP="00B10030">
            <w:pPr>
              <w:jc w:val="both"/>
              <w:rPr>
                <w:sz w:val="22"/>
                <w:szCs w:val="22"/>
              </w:rPr>
            </w:pPr>
            <w:r w:rsidRPr="00642BFE">
              <w:rPr>
                <w:sz w:val="22"/>
                <w:szCs w:val="22"/>
              </w:rPr>
              <w:t>всего</w:t>
            </w:r>
          </w:p>
        </w:tc>
      </w:tr>
      <w:tr w:rsidR="00B313C4" w:rsidRPr="00642BFE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642BFE" w:rsidRDefault="00B313C4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642BFE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642BFE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642BFE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642BFE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642BFE" w:rsidRDefault="00B313C4" w:rsidP="00B10030">
            <w:pPr>
              <w:jc w:val="both"/>
              <w:rPr>
                <w:sz w:val="22"/>
                <w:szCs w:val="22"/>
              </w:rPr>
            </w:pPr>
          </w:p>
        </w:tc>
      </w:tr>
      <w:tr w:rsidR="00B10030" w:rsidRPr="00642BFE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642BFE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42BFE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642BFE" w:rsidRDefault="00B10030" w:rsidP="00B10030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642BFE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642BFE">
              <w:rPr>
                <w:color w:val="000000"/>
                <w:sz w:val="22"/>
                <w:szCs w:val="22"/>
              </w:rPr>
              <w:t>;</w:t>
            </w:r>
            <w:r w:rsidR="00C3608F" w:rsidRPr="00642BFE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642BFE" w:rsidRDefault="00B10030" w:rsidP="00B10030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642BFE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642BFE">
              <w:rPr>
                <w:color w:val="000000"/>
                <w:sz w:val="22"/>
                <w:szCs w:val="22"/>
              </w:rPr>
              <w:t>;</w:t>
            </w:r>
          </w:p>
          <w:p w:rsidR="00C3608F" w:rsidRPr="00642BFE" w:rsidRDefault="00B10030" w:rsidP="00B10030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lastRenderedPageBreak/>
              <w:t xml:space="preserve">вручается пакет документации по </w:t>
            </w:r>
            <w:r w:rsidR="00C3608F" w:rsidRPr="00642BFE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642BFE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642BFE" w:rsidRDefault="00B10030" w:rsidP="00B10030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642BFE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642BFE">
              <w:rPr>
                <w:color w:val="000000"/>
                <w:sz w:val="22"/>
                <w:szCs w:val="22"/>
              </w:rPr>
              <w:t>, требования к</w:t>
            </w:r>
            <w:r w:rsidRPr="00642BFE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642BFE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34241C" w:rsidRPr="00642BFE">
              <w:rPr>
                <w:color w:val="000000"/>
                <w:sz w:val="22"/>
                <w:szCs w:val="22"/>
              </w:rPr>
              <w:t>производственной</w:t>
            </w:r>
            <w:r w:rsidR="00C3608F" w:rsidRPr="00642BFE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Pr="00642BFE" w:rsidRDefault="00B10030" w:rsidP="00B10030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642BFE">
              <w:rPr>
                <w:color w:val="000000"/>
                <w:sz w:val="22"/>
                <w:szCs w:val="22"/>
              </w:rPr>
              <w:t>обучающихся</w:t>
            </w:r>
            <w:r w:rsidRPr="00642BFE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642BFE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642BFE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642BFE">
              <w:rPr>
                <w:color w:val="000000"/>
                <w:sz w:val="22"/>
                <w:szCs w:val="22"/>
              </w:rPr>
              <w:t>е</w:t>
            </w:r>
            <w:r w:rsidRPr="00642BFE">
              <w:rPr>
                <w:color w:val="000000"/>
                <w:sz w:val="22"/>
                <w:szCs w:val="22"/>
              </w:rPr>
              <w:t>;</w:t>
            </w:r>
          </w:p>
          <w:p w:rsidR="00B10030" w:rsidRPr="00642BFE" w:rsidRDefault="00B10030" w:rsidP="00C3608F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642BFE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642BFE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25" w:type="pct"/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642BFE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642BFE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642BFE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642BFE" w:rsidRDefault="00B10030" w:rsidP="00B10030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642BFE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642BFE" w:rsidTr="000C6A6B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642BFE" w:rsidRDefault="003C736D" w:rsidP="00C3608F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642BFE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642BFE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642BFE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34241C" w:rsidRPr="00642BFE">
              <w:rPr>
                <w:color w:val="000000"/>
                <w:sz w:val="22"/>
                <w:szCs w:val="22"/>
              </w:rPr>
              <w:t>производственной</w:t>
            </w:r>
            <w:r w:rsidR="00C3608F" w:rsidRPr="00642BFE">
              <w:rPr>
                <w:color w:val="000000"/>
                <w:sz w:val="22"/>
                <w:szCs w:val="22"/>
              </w:rPr>
              <w:t xml:space="preserve"> практики</w:t>
            </w:r>
            <w:r w:rsidRPr="00642BFE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642BFE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642BFE" w:rsidRDefault="003C736D" w:rsidP="00C3608F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642BFE" w:rsidRDefault="003C736D" w:rsidP="00C3608F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642BFE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642BFE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642BFE" w:rsidTr="000C6A6B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E562FD" w:rsidP="000C6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642BFE">
              <w:rPr>
                <w:color w:val="000000"/>
                <w:sz w:val="22"/>
                <w:szCs w:val="22"/>
              </w:rPr>
              <w:t xml:space="preserve"> </w:t>
            </w: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642BFE" w:rsidTr="000C6A6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BFE" w:rsidRPr="00642BFE" w:rsidRDefault="00A26676" w:rsidP="00DF7BF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42BFE">
              <w:rPr>
                <w:rFonts w:ascii="Times New Roman" w:hAnsi="Times New Roman"/>
              </w:rPr>
              <w:t xml:space="preserve">Общее задание. </w:t>
            </w:r>
          </w:p>
          <w:p w:rsidR="00A26676" w:rsidRPr="00642BFE" w:rsidRDefault="00A26676" w:rsidP="00DF7BF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42BFE">
              <w:rPr>
                <w:rFonts w:ascii="Times New Roman" w:hAnsi="Times New Roman"/>
              </w:rPr>
              <w:t>Ознакомиться с планированием персонала в организации, определением потребности в персонале в целом в организации</w:t>
            </w:r>
          </w:p>
          <w:p w:rsidR="00DF7BF1" w:rsidRPr="00642BFE" w:rsidRDefault="00DF7BF1" w:rsidP="00DF7BF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42BFE">
              <w:rPr>
                <w:rFonts w:ascii="Times New Roman" w:hAnsi="Times New Roman"/>
              </w:rPr>
              <w:t>1.1 представить общую характеристику базы-практики;</w:t>
            </w:r>
          </w:p>
          <w:p w:rsidR="00DF7BF1" w:rsidRPr="00642BFE" w:rsidRDefault="00DF7BF1" w:rsidP="00DF7BF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42BFE">
              <w:rPr>
                <w:rFonts w:ascii="Times New Roman" w:hAnsi="Times New Roman"/>
              </w:rPr>
              <w:t>1.2 описать организационную структуру, (составить организационную структуру управления базы практики, кратко опис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ки);</w:t>
            </w:r>
          </w:p>
          <w:p w:rsidR="00B10030" w:rsidRPr="00642BFE" w:rsidRDefault="00DF7BF1" w:rsidP="00DF7BF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42BFE">
              <w:rPr>
                <w:rFonts w:ascii="Times New Roman" w:hAnsi="Times New Roman"/>
              </w:rPr>
              <w:t xml:space="preserve">1.3 </w:t>
            </w:r>
            <w:r w:rsidRPr="00642BFE">
              <w:rPr>
                <w:rFonts w:ascii="Times New Roman" w:hAnsi="Times New Roman"/>
                <w:iCs/>
              </w:rPr>
              <w:t>описать информационные технологии</w:t>
            </w:r>
            <w:r w:rsidRPr="00642BFE">
              <w:rPr>
                <w:rFonts w:ascii="Times New Roman" w:hAnsi="Times New Roman"/>
              </w:rPr>
              <w:t xml:space="preserve"> (процессы, методы поиска, сбора, хранения, обработки, предоставления, распространения информации и способы осуществления таких процессов и методов)</w:t>
            </w:r>
            <w:r w:rsidRPr="00642BFE">
              <w:rPr>
                <w:rFonts w:ascii="Times New Roman" w:hAnsi="Times New Roman"/>
                <w:iCs/>
              </w:rPr>
              <w:t xml:space="preserve"> и программные средства, которые применяются в организации при решении профессиональных задач (представить информацию о используемых программных средствах с полным их описанием (</w:t>
            </w:r>
            <w:r w:rsidRPr="00642BFE">
              <w:rPr>
                <w:rFonts w:ascii="Times New Roman" w:hAnsi="Times New Roman"/>
                <w:i/>
                <w:iCs/>
              </w:rPr>
              <w:t>например</w:t>
            </w:r>
            <w:r w:rsidRPr="00642BFE">
              <w:rPr>
                <w:rFonts w:ascii="Times New Roman" w:hAnsi="Times New Roman"/>
                <w:iCs/>
              </w:rPr>
              <w:t xml:space="preserve">, </w:t>
            </w:r>
            <w:r w:rsidRPr="00642BFE">
              <w:rPr>
                <w:rStyle w:val="extended-textshort"/>
                <w:rFonts w:ascii="Times New Roman" w:hAnsi="Times New Roman"/>
                <w:bCs/>
              </w:rPr>
              <w:t>1С</w:t>
            </w:r>
            <w:r w:rsidRPr="00642BFE">
              <w:rPr>
                <w:rStyle w:val="extended-textshort"/>
                <w:rFonts w:ascii="Times New Roman" w:hAnsi="Times New Roman"/>
              </w:rPr>
              <w:t xml:space="preserve"> КАдры </w:t>
            </w:r>
            <w:r w:rsidRPr="00642BFE">
              <w:rPr>
                <w:rStyle w:val="extended-textshort"/>
                <w:rFonts w:ascii="Times New Roman" w:hAnsi="Times New Roman"/>
                <w:bCs/>
              </w:rPr>
              <w:t>8</w:t>
            </w:r>
            <w:r w:rsidRPr="00642BFE">
              <w:rPr>
                <w:rFonts w:ascii="Times New Roman" w:hAnsi="Times New Roman"/>
              </w:rPr>
              <w:t xml:space="preserve"> и т.п.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1</w:t>
            </w:r>
            <w:r w:rsidR="007E4FFA" w:rsidRPr="00642BF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642BFE" w:rsidTr="000C6A6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642BFE" w:rsidRDefault="00B10030" w:rsidP="00B10030">
            <w:pPr>
              <w:jc w:val="center"/>
              <w:rPr>
                <w:sz w:val="22"/>
                <w:szCs w:val="22"/>
              </w:rPr>
            </w:pPr>
            <w:r w:rsidRPr="00642BFE">
              <w:rPr>
                <w:sz w:val="22"/>
                <w:szCs w:val="22"/>
              </w:rPr>
              <w:t>Индивидуальное задание</w:t>
            </w:r>
          </w:p>
          <w:p w:rsidR="000C6A6B" w:rsidRPr="00642BFE" w:rsidRDefault="000C6A6B" w:rsidP="000C6A6B">
            <w:pPr>
              <w:tabs>
                <w:tab w:val="left" w:pos="1134"/>
              </w:tabs>
              <w:jc w:val="both"/>
              <w:rPr>
                <w:iCs/>
                <w:sz w:val="22"/>
                <w:szCs w:val="22"/>
              </w:rPr>
            </w:pP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="00642BFE" w:rsidRPr="00642BFE">
              <w:rPr>
                <w:sz w:val="22"/>
                <w:szCs w:val="22"/>
              </w:rPr>
              <w:t>Проанализировать общие тенденции на рынке образовательных услуг, дополнительного обра</w:t>
            </w:r>
            <w:r w:rsidR="00642BFE" w:rsidRPr="00642BFE">
              <w:rPr>
                <w:sz w:val="22"/>
                <w:szCs w:val="22"/>
              </w:rPr>
              <w:lastRenderedPageBreak/>
              <w:t>зования и профессиональной переподготовки</w:t>
            </w:r>
            <w:r w:rsidRPr="00642BFE">
              <w:rPr>
                <w:sz w:val="22"/>
                <w:szCs w:val="22"/>
              </w:rPr>
              <w:t>.</w:t>
            </w:r>
          </w:p>
          <w:p w:rsidR="00DF7BF1" w:rsidRPr="00642BFE" w:rsidRDefault="000C6A6B" w:rsidP="00DF7BF1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642BFE">
              <w:rPr>
                <w:sz w:val="22"/>
                <w:szCs w:val="22"/>
              </w:rPr>
              <w:t xml:space="preserve">2. </w:t>
            </w:r>
            <w:r w:rsidR="00642BFE" w:rsidRPr="00642BFE">
              <w:rPr>
                <w:sz w:val="22"/>
                <w:szCs w:val="22"/>
              </w:rPr>
              <w:t>Изучить потребность в обучении персонала в организации</w:t>
            </w:r>
            <w:bookmarkStart w:id="1" w:name="_Hlk86183700"/>
            <w:r w:rsidR="002B3909" w:rsidRPr="00642BFE">
              <w:rPr>
                <w:sz w:val="22"/>
                <w:szCs w:val="22"/>
              </w:rPr>
              <w:t>.</w:t>
            </w:r>
          </w:p>
          <w:bookmarkEnd w:id="1"/>
          <w:p w:rsidR="00E562FD" w:rsidRPr="00642BFE" w:rsidRDefault="000C6A6B" w:rsidP="000C6A6B">
            <w:pPr>
              <w:jc w:val="both"/>
              <w:rPr>
                <w:sz w:val="22"/>
                <w:szCs w:val="22"/>
              </w:rPr>
            </w:pPr>
            <w:r w:rsidRPr="00642BFE">
              <w:rPr>
                <w:rStyle w:val="af7"/>
                <w:b w:val="0"/>
                <w:sz w:val="22"/>
                <w:szCs w:val="22"/>
              </w:rPr>
              <w:t xml:space="preserve">3. </w:t>
            </w:r>
            <w:r w:rsidR="00642BFE" w:rsidRPr="00642BFE">
              <w:rPr>
                <w:rStyle w:val="af7"/>
                <w:b w:val="0"/>
                <w:sz w:val="22"/>
                <w:szCs w:val="22"/>
              </w:rPr>
              <w:t>Проанализировать систему организации труда</w:t>
            </w:r>
            <w:r w:rsidR="00642BFE" w:rsidRPr="00642BFE">
              <w:rPr>
                <w:sz w:val="22"/>
                <w:szCs w:val="22"/>
              </w:rPr>
              <w:t xml:space="preserve"> и документооборот</w:t>
            </w:r>
            <w:r w:rsidRPr="00642BFE">
              <w:rPr>
                <w:sz w:val="22"/>
                <w:szCs w:val="22"/>
              </w:rPr>
              <w:t>.</w:t>
            </w:r>
          </w:p>
          <w:p w:rsidR="00E632C6" w:rsidRPr="00642BFE" w:rsidRDefault="00E632C6" w:rsidP="00642BFE">
            <w:pPr>
              <w:jc w:val="both"/>
              <w:rPr>
                <w:sz w:val="22"/>
                <w:szCs w:val="22"/>
              </w:rPr>
            </w:pPr>
            <w:r w:rsidRPr="00642BFE">
              <w:rPr>
                <w:sz w:val="22"/>
                <w:szCs w:val="22"/>
              </w:rPr>
              <w:t xml:space="preserve">4. Разработать проект по </w:t>
            </w:r>
            <w:r w:rsidR="00642BFE" w:rsidRPr="00642BFE">
              <w:rPr>
                <w:iCs/>
                <w:sz w:val="22"/>
                <w:szCs w:val="22"/>
              </w:rPr>
              <w:t>организации анализа системы организации труда</w:t>
            </w:r>
            <w:r w:rsidRPr="00642BFE">
              <w:rPr>
                <w:sz w:val="22"/>
                <w:szCs w:val="22"/>
              </w:rPr>
              <w:t xml:space="preserve"> с описанием основных этапов работы и документооборотом проекта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A749EA" w:rsidP="000C6A6B">
            <w:pPr>
              <w:jc w:val="center"/>
              <w:rPr>
                <w:sz w:val="22"/>
                <w:szCs w:val="22"/>
              </w:rPr>
            </w:pPr>
            <w:r w:rsidRPr="00642BFE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0C6A6B" w:rsidP="000C6A6B">
            <w:pPr>
              <w:jc w:val="center"/>
              <w:rPr>
                <w:sz w:val="22"/>
                <w:szCs w:val="22"/>
              </w:rPr>
            </w:pPr>
            <w:r w:rsidRPr="00642BFE"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0C6A6B" w:rsidP="00A749EA">
            <w:pPr>
              <w:jc w:val="center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8</w:t>
            </w:r>
            <w:r w:rsidR="00A749EA" w:rsidRPr="00642BF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94</w:t>
            </w:r>
          </w:p>
        </w:tc>
      </w:tr>
      <w:tr w:rsidR="00B10030" w:rsidRPr="00642BFE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642BFE" w:rsidRDefault="00B10030" w:rsidP="008F32FC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642BFE">
              <w:rPr>
                <w:color w:val="000000"/>
                <w:sz w:val="22"/>
                <w:szCs w:val="22"/>
              </w:rPr>
              <w:t>ческой подготовки</w:t>
            </w:r>
            <w:r w:rsidRPr="00642BFE">
              <w:rPr>
                <w:color w:val="000000"/>
                <w:sz w:val="22"/>
                <w:szCs w:val="22"/>
              </w:rPr>
              <w:t xml:space="preserve"> </w:t>
            </w:r>
            <w:r w:rsidR="008F32FC" w:rsidRPr="00642BFE">
              <w:rPr>
                <w:color w:val="000000"/>
                <w:sz w:val="22"/>
                <w:szCs w:val="22"/>
              </w:rPr>
              <w:t>обучающийся</w:t>
            </w:r>
            <w:r w:rsidRPr="00642BFE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642BFE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642BFE" w:rsidRDefault="00B10030" w:rsidP="00B10030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642BFE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642BFE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642BFE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642BFE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642BFE" w:rsidRDefault="00B10030" w:rsidP="00B10030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642BFE">
              <w:rPr>
                <w:color w:val="000000"/>
                <w:sz w:val="22"/>
                <w:szCs w:val="22"/>
              </w:rPr>
              <w:t xml:space="preserve">подписью </w:t>
            </w:r>
            <w:r w:rsidRPr="00642BFE">
              <w:rPr>
                <w:color w:val="000000"/>
                <w:sz w:val="22"/>
                <w:szCs w:val="22"/>
              </w:rPr>
              <w:t>руководител</w:t>
            </w:r>
            <w:r w:rsidR="008F32FC" w:rsidRPr="00642BFE">
              <w:rPr>
                <w:color w:val="000000"/>
                <w:sz w:val="22"/>
                <w:szCs w:val="22"/>
              </w:rPr>
              <w:t>я</w:t>
            </w:r>
            <w:r w:rsidRPr="00642BFE">
              <w:rPr>
                <w:color w:val="000000"/>
                <w:sz w:val="22"/>
                <w:szCs w:val="22"/>
              </w:rPr>
              <w:t xml:space="preserve"> </w:t>
            </w:r>
            <w:r w:rsidR="008F32FC" w:rsidRPr="00642BFE">
              <w:rPr>
                <w:color w:val="000000"/>
                <w:sz w:val="22"/>
                <w:szCs w:val="22"/>
              </w:rPr>
              <w:t xml:space="preserve">профильной </w:t>
            </w:r>
            <w:r w:rsidRPr="00642BFE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642BFE" w:rsidRDefault="00B10030" w:rsidP="008F32FC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642BFE">
              <w:rPr>
                <w:color w:val="000000"/>
                <w:sz w:val="22"/>
                <w:szCs w:val="22"/>
              </w:rPr>
              <w:t xml:space="preserve">отзыв- </w:t>
            </w:r>
            <w:r w:rsidRPr="00642BFE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 w:rsidRPr="00642BFE">
              <w:rPr>
                <w:color w:val="000000"/>
                <w:sz w:val="22"/>
                <w:szCs w:val="22"/>
              </w:rPr>
              <w:t>ческой подготовки</w:t>
            </w:r>
            <w:r w:rsidRPr="00642BFE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642BFE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642BFE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642BFE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642BFE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642BFE" w:rsidTr="000C6A6B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642BFE" w:rsidRDefault="00B10030" w:rsidP="008F32FC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642BFE">
              <w:rPr>
                <w:color w:val="000000"/>
                <w:sz w:val="22"/>
                <w:szCs w:val="22"/>
              </w:rPr>
              <w:t>отчетные документы и</w:t>
            </w:r>
            <w:r w:rsidRPr="00642BFE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642BFE">
              <w:rPr>
                <w:color w:val="000000"/>
                <w:sz w:val="22"/>
                <w:szCs w:val="22"/>
              </w:rPr>
              <w:t>ы</w:t>
            </w:r>
            <w:r w:rsidRPr="00642BFE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 w:rsidRPr="00642BFE">
              <w:rPr>
                <w:color w:val="000000"/>
                <w:sz w:val="22"/>
                <w:szCs w:val="22"/>
              </w:rPr>
              <w:t>обучающимся</w:t>
            </w:r>
            <w:r w:rsidRPr="00642BFE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642BFE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642BF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642BFE" w:rsidTr="000C6A6B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642BFE" w:rsidRDefault="008F32FC" w:rsidP="008F32FC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642BFE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642BFE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34241C"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производственная</w:t>
            </w:r>
            <w:r w:rsidR="00BA599D"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актика)</w:t>
            </w: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642BFE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642BFE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642BFE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642BFE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42BFE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34241C" w:rsidRPr="00642BFE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642BFE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642BFE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642BFE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642BFE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642BFE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642BFE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642BFE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642BFE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2BFE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642BFE" w:rsidRDefault="000C6A6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BF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642BFE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642BFE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BF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642BFE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BF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642BFE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BFE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642BFE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BFE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644D54">
        <w:rPr>
          <w:b/>
        </w:rPr>
        <w:t>Организация труда, оценка и развитие персонал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34241C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34241C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34241C">
        <w:rPr>
          <w:b/>
          <w:sz w:val="16"/>
          <w:szCs w:val="16"/>
        </w:rPr>
        <w:t>технологическая (проектно-технологическая) практика 1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4241C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34241C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34241C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34241C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34241C">
        <w:rPr>
          <w:bCs/>
          <w:sz w:val="24"/>
          <w:szCs w:val="24"/>
        </w:rPr>
        <w:t>технологическая (проектно-технологическая) практика 1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34241C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34241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34241C">
        <w:rPr>
          <w:rFonts w:ascii="TimesNewRomanPSMT" w:hAnsi="TimesNewRomanPSMT"/>
          <w:color w:val="000000"/>
          <w:sz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49EA" w:rsidRPr="00CB70C5" w:rsidRDefault="00A749EA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дров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елопроизвод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рхивы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чном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остав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нту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и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осударственны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нститут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льтуры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14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4839-600-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9" w:history="1">
              <w:r w:rsidR="00512FDC">
                <w:rPr>
                  <w:rStyle w:val="a9"/>
                </w:rPr>
                <w:t>http://www.iprbookshop.ru/83609.html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02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5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0" w:history="1">
              <w:r w:rsidR="00512FDC">
                <w:rPr>
                  <w:rStyle w:val="a9"/>
                </w:rPr>
                <w:t>https://urait.ru/bcode/455029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апон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авель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36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3319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1" w:history="1">
              <w:r w:rsidR="00512FDC">
                <w:rPr>
                  <w:rStyle w:val="a9"/>
                </w:rPr>
                <w:t>https://urait.ru/bcode/450073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lastRenderedPageBreak/>
              <w:t>4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твин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укашевич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отк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расав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едн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рп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З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ьм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ка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уб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ихон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98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5550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2" w:history="1">
              <w:r w:rsidR="00512FDC">
                <w:rPr>
                  <w:rStyle w:val="a9"/>
                </w:rPr>
                <w:t>https://urait.ru/bcode/449924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5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нейчу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6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7391-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3" w:history="1">
              <w:r w:rsidR="00512FDC">
                <w:rPr>
                  <w:rStyle w:val="a9"/>
                </w:rPr>
                <w:t>https://urait.ru/bcode/467888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ационн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беспеч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буладз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ыпряжк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сл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99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0875-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4" w:history="1">
              <w:r w:rsidR="00512FDC">
                <w:rPr>
                  <w:rStyle w:val="a9"/>
                </w:rPr>
                <w:t>https://urait.ru/bcode/469557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Default="00A749EA" w:rsidP="00033D74">
            <w:pPr>
              <w:ind w:firstLine="725"/>
              <w:jc w:val="both"/>
            </w:pPr>
            <w:r w:rsidRPr="00F3705C">
              <w:rPr>
                <w:color w:val="000000"/>
                <w:sz w:val="24"/>
                <w:szCs w:val="24"/>
              </w:rPr>
              <w:t>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Яковл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розд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еред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азж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вр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5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9043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5" w:history="1">
              <w:r w:rsidR="00512FDC">
                <w:rPr>
                  <w:rStyle w:val="a9"/>
                </w:rPr>
                <w:t>https://urait.ru/bcode/469358</w:t>
              </w:r>
            </w:hyperlink>
            <w:r w:rsidRPr="00F3705C">
              <w:t xml:space="preserve"> </w:t>
            </w:r>
          </w:p>
          <w:p w:rsidR="00A749EA" w:rsidRDefault="00A749EA" w:rsidP="00033D74">
            <w:pPr>
              <w:ind w:firstLine="725"/>
              <w:jc w:val="both"/>
            </w:pPr>
          </w:p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</w:p>
        </w:tc>
      </w:tr>
      <w:tr w:rsidR="00A749EA" w:rsidTr="00033D74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A749EA" w:rsidRDefault="00512FDC" w:rsidP="00033D74">
            <w:r>
              <w:rPr>
                <w:noProof/>
              </w:rPr>
              <w:pict>
                <v:shape id="20" o:spid="_x0000_i1025" type="#_x0000_t75" alt="Autogenerated" style="width:481.5pt;height:14.25pt;visibility:visible">
                  <v:imagedata r:id="rId16" o:title="Autogenerated"/>
                </v:shape>
              </w:pict>
            </w:r>
          </w:p>
        </w:tc>
      </w:tr>
      <w:tr w:rsidR="00A749EA" w:rsidRPr="00F3705C" w:rsidTr="00033D74">
        <w:trPr>
          <w:trHeight w:hRule="exact" w:val="82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стах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итин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атель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75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6671-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7" w:history="1">
              <w:r w:rsidR="00512FDC">
                <w:rPr>
                  <w:rStyle w:val="a9"/>
                </w:rPr>
                <w:t>https://www.biblio-online.ru/bcode/432095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рактику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8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6-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8" w:history="1">
              <w:r w:rsidR="00512FDC">
                <w:rPr>
                  <w:rStyle w:val="a9"/>
                </w:rPr>
                <w:t>https://urait.ru/bcode/455030</w:t>
              </w:r>
            </w:hyperlink>
            <w:r w:rsidRPr="00F3705C">
              <w:t xml:space="preserve"> </w:t>
            </w:r>
          </w:p>
        </w:tc>
      </w:tr>
    </w:tbl>
    <w:p w:rsidR="00734848" w:rsidRPr="00734848" w:rsidRDefault="00734848" w:rsidP="0073484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512FDC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0" w:history="1">
        <w:r w:rsidR="00512FDC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512FDC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2" w:history="1">
        <w:r w:rsidR="00512FDC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3" w:history="1">
        <w:r w:rsidR="00512FDC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A0306D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512FDC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512FDC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512FDC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512FDC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512FDC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512FDC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512FDC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</w:t>
      </w:r>
      <w:r w:rsidRPr="00661AD9">
        <w:rPr>
          <w:sz w:val="24"/>
          <w:szCs w:val="24"/>
        </w:rPr>
        <w:lastRenderedPageBreak/>
        <w:t>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512FDC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512FDC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512FD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5" w:history="1">
        <w:r w:rsidR="00512FD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512FD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Базы данных Министерства экономического развития и торговли России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8" w:history="1">
        <w:r w:rsidR="00512FDC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9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40" w:history="1">
        <w:r w:rsidR="00512FDC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1" w:history="1">
        <w:r w:rsidR="00512FDC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2" w:history="1">
        <w:r w:rsidR="00512FDC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lastRenderedPageBreak/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4C0FFD" w:rsidRPr="00CB70C5" w:rsidRDefault="004C0FFD" w:rsidP="004C0FFD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4C0FFD" w:rsidRPr="00CB70C5" w:rsidRDefault="004C0FFD" w:rsidP="004C0FFD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</w:t>
      </w:r>
      <w:r w:rsidRPr="00CB70C5">
        <w:rPr>
          <w:sz w:val="24"/>
          <w:szCs w:val="24"/>
        </w:rPr>
        <w:lastRenderedPageBreak/>
        <w:t xml:space="preserve">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34241C">
        <w:rPr>
          <w:sz w:val="28"/>
          <w:szCs w:val="28"/>
        </w:rPr>
        <w:t>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4241C">
        <w:rPr>
          <w:sz w:val="28"/>
          <w:szCs w:val="28"/>
        </w:rPr>
        <w:t>технологическая (проектно-технологическая) практика 1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D92AE5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D92AE5">
        <w:rPr>
          <w:b/>
          <w:color w:val="000000"/>
          <w:u w:val="single"/>
        </w:rPr>
        <w:t xml:space="preserve"> Еремеева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D92AE5">
        <w:rPr>
          <w:b/>
          <w:color w:val="000000"/>
        </w:rPr>
        <w:t>___________________________________</w:t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D92AE5">
        <w:rPr>
          <w:b/>
          <w:color w:val="000000"/>
        </w:rPr>
        <w:t>______</w:t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3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D3491A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D3491A" w:rsidRDefault="00D3491A" w:rsidP="00D3491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D3491A" w:rsidRDefault="00D3491A" w:rsidP="00D3491A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D3491A" w:rsidRDefault="00D3491A" w:rsidP="00D3491A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D3491A" w:rsidRDefault="00D3491A" w:rsidP="00D3491A">
      <w:pPr>
        <w:jc w:val="right"/>
        <w:rPr>
          <w:sz w:val="24"/>
          <w:szCs w:val="24"/>
        </w:rPr>
      </w:pPr>
    </w:p>
    <w:p w:rsidR="00D3491A" w:rsidRDefault="00D3491A" w:rsidP="00D3491A">
      <w:pPr>
        <w:rPr>
          <w:sz w:val="24"/>
          <w:szCs w:val="24"/>
        </w:rPr>
      </w:pPr>
    </w:p>
    <w:p w:rsidR="00D3491A" w:rsidRDefault="00D3491A" w:rsidP="00D3491A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D3491A" w:rsidRDefault="00D3491A" w:rsidP="00D3491A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D3491A" w:rsidRDefault="00D3491A" w:rsidP="00D3491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4395"/>
        <w:gridCol w:w="1417"/>
        <w:gridCol w:w="1099"/>
      </w:tblGrid>
      <w:tr w:rsidR="00D3491A" w:rsidTr="00D3491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D3491A" w:rsidP="00D3491A">
            <w:pPr>
              <w:jc w:val="center"/>
            </w:pPr>
            <w:r>
              <w:t>Направление подгот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D3491A" w:rsidP="00D3491A">
            <w:pPr>
              <w:jc w:val="center"/>
            </w:pPr>
            <w: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D3491A" w:rsidP="00D3491A">
            <w:pPr>
              <w:jc w:val="center"/>
            </w:pPr>
            <w:r>
              <w:t>Компонент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D3491A" w:rsidP="00D3491A">
            <w:pPr>
              <w:jc w:val="center"/>
            </w:pPr>
            <w:r>
              <w:t>Количество обучающихся, человек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D3491A" w:rsidP="00D3491A">
            <w:pPr>
              <w:jc w:val="center"/>
            </w:pPr>
            <w:r>
              <w:t>Сроки организации практической подготовки</w:t>
            </w:r>
          </w:p>
        </w:tc>
      </w:tr>
      <w:tr w:rsidR="00D3491A" w:rsidTr="00D3491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91A" w:rsidRDefault="00D3491A" w:rsidP="00D3491A">
            <w:pPr>
              <w:rPr>
                <w:color w:val="1C1C1C"/>
              </w:rPr>
            </w:pPr>
            <w:r>
              <w:rPr>
                <w:color w:val="1C1C1C"/>
              </w:rPr>
              <w:t>38.03.03</w:t>
            </w:r>
          </w:p>
          <w:p w:rsidR="00D3491A" w:rsidRDefault="00D3491A" w:rsidP="00D3491A">
            <w:pPr>
              <w:rPr>
                <w:color w:val="1C1C1C"/>
              </w:rPr>
            </w:pPr>
            <w:r>
              <w:rPr>
                <w:color w:val="1C1C1C"/>
              </w:rPr>
              <w:t>Управление персоналом</w:t>
            </w:r>
            <w:r>
              <w:t xml:space="preserve"> организации</w:t>
            </w:r>
          </w:p>
          <w:p w:rsidR="00D3491A" w:rsidRDefault="00D3491A" w:rsidP="00D3491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91A" w:rsidRDefault="00D3491A" w:rsidP="00D3491A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lang w:bidi="ru-RU"/>
              </w:rPr>
            </w:pPr>
            <w:r>
              <w:t>Организация труда, оценка и развитие персонал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91A" w:rsidRPr="00872651" w:rsidRDefault="00D3491A" w:rsidP="00D3491A">
            <w:pPr>
              <w:widowControl/>
              <w:suppressAutoHyphens/>
              <w:autoSpaceDE/>
              <w:adjustRightInd/>
              <w:spacing w:after="240"/>
              <w:rPr>
                <w:bCs/>
                <w:caps/>
              </w:rPr>
            </w:pPr>
            <w:r w:rsidRPr="00872651">
              <w:rPr>
                <w:bCs/>
              </w:rPr>
              <w:t>К.М.01.08(П) Производственная практика  (технологическая (проектно-технологическая) практика 1)</w:t>
            </w:r>
          </w:p>
          <w:p w:rsidR="00D3491A" w:rsidRDefault="00D3491A" w:rsidP="00D3491A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D3491A" w:rsidRDefault="00D3491A" w:rsidP="00D3491A">
            <w:pPr>
              <w:rPr>
                <w:b/>
              </w:rPr>
            </w:pPr>
            <w:r>
              <w:rPr>
                <w:b/>
              </w:rPr>
              <w:t>Индивидуальное задание</w:t>
            </w:r>
          </w:p>
          <w:p w:rsidR="00D3491A" w:rsidRDefault="00D3491A" w:rsidP="00D3491A">
            <w:pPr>
              <w:jc w:val="both"/>
              <w:outlineLvl w:val="0"/>
            </w:pPr>
            <w:r>
              <w:rPr>
                <w:b/>
              </w:rPr>
              <w:t>Раздел 2</w:t>
            </w:r>
            <w:r>
              <w:t>. Индивидуальное задание включает выполнение студентом задания, содержащие элементы научного исследования в соответствии с темой выпускной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91A" w:rsidRDefault="00D3491A" w:rsidP="00D3491A">
            <w:r>
              <w:t>Не более 2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91A" w:rsidRDefault="00D3491A" w:rsidP="00D3491A">
            <w:r>
              <w:t>В соответствии с календарным учебным графиком</w:t>
            </w:r>
          </w:p>
        </w:tc>
      </w:tr>
    </w:tbl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A60178" w:rsidRDefault="00A60178" w:rsidP="00D3491A">
      <w:pPr>
        <w:ind w:firstLine="4536"/>
        <w:rPr>
          <w:sz w:val="24"/>
          <w:szCs w:val="24"/>
        </w:rPr>
      </w:pPr>
    </w:p>
    <w:p w:rsidR="00A60178" w:rsidRDefault="00A60178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D3491A" w:rsidRDefault="00D3491A" w:rsidP="00D3491A">
      <w:pPr>
        <w:ind w:left="4550" w:hanging="14"/>
        <w:jc w:val="right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D3491A" w:rsidRDefault="00D3491A" w:rsidP="00D3491A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D3491A" w:rsidRDefault="00D3491A" w:rsidP="00D3491A">
      <w:pPr>
        <w:jc w:val="right"/>
        <w:rPr>
          <w:sz w:val="24"/>
          <w:szCs w:val="24"/>
        </w:rPr>
      </w:pPr>
    </w:p>
    <w:p w:rsidR="00D3491A" w:rsidRDefault="00D3491A" w:rsidP="00D3491A">
      <w:pPr>
        <w:rPr>
          <w:sz w:val="24"/>
          <w:szCs w:val="24"/>
        </w:rPr>
      </w:pPr>
    </w:p>
    <w:p w:rsidR="00D3491A" w:rsidRDefault="00D3491A" w:rsidP="00D3491A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 (ПРИМЕР!!!!!)</w:t>
      </w:r>
    </w:p>
    <w:p w:rsidR="00D3491A" w:rsidRDefault="00D3491A" w:rsidP="00D3491A">
      <w:pPr>
        <w:jc w:val="center"/>
        <w:rPr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268"/>
        <w:gridCol w:w="2693"/>
      </w:tblGrid>
      <w:tr w:rsidR="00D3491A" w:rsidTr="00D3491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D3491A" w:rsidP="00D3491A">
            <w:pPr>
              <w:jc w:val="center"/>
              <w:rPr>
                <w:sz w:val="22"/>
                <w:szCs w:val="22"/>
              </w:rPr>
            </w:pPr>
            <w: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D3491A" w:rsidP="00D3491A">
            <w:pPr>
              <w:jc w:val="center"/>
              <w:rPr>
                <w:sz w:val="22"/>
                <w:szCs w:val="22"/>
              </w:rPr>
            </w:pPr>
            <w: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D3491A" w:rsidP="00D3491A">
            <w:pPr>
              <w:jc w:val="center"/>
              <w:rPr>
                <w:sz w:val="22"/>
                <w:szCs w:val="22"/>
              </w:rPr>
            </w:pPr>
            <w: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D3491A" w:rsidP="00D3491A">
            <w:pPr>
              <w:jc w:val="center"/>
              <w:rPr>
                <w:sz w:val="22"/>
                <w:szCs w:val="22"/>
              </w:rPr>
            </w:pPr>
            <w:r>
              <w:t xml:space="preserve">Помещения </w:t>
            </w:r>
          </w:p>
        </w:tc>
      </w:tr>
      <w:tr w:rsidR="00D3491A" w:rsidTr="00D3491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D3491A" w:rsidP="00D3491A">
            <w:pPr>
              <w:jc w:val="center"/>
              <w:rPr>
                <w:sz w:val="22"/>
                <w:szCs w:val="22"/>
              </w:rPr>
            </w:pPr>
            <w:r>
              <w:t xml:space="preserve">Акционерное общество Омское производственное объединение «Радиозавод имени А.С. Попова» (релеро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D3491A" w:rsidP="00D3491A">
            <w:pPr>
              <w:jc w:val="center"/>
              <w:rPr>
                <w:sz w:val="22"/>
                <w:szCs w:val="22"/>
              </w:rPr>
            </w:pPr>
            <w:r>
              <w:rPr>
                <w:rStyle w:val="field-content"/>
              </w:rPr>
              <w:t>Служба маркет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512FDC" w:rsidP="00D3491A">
            <w:pPr>
              <w:jc w:val="center"/>
              <w:rPr>
                <w:sz w:val="22"/>
                <w:szCs w:val="22"/>
              </w:rPr>
            </w:pPr>
            <w:hyperlink r:id="rId44" w:history="1">
              <w:r w:rsidR="00D3491A">
                <w:rPr>
                  <w:rStyle w:val="a9"/>
                </w:rPr>
                <w:t>Россия, 644009, г.Омск, ул. 10 лет Октября, 195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A" w:rsidRDefault="00D3491A" w:rsidP="00D3491A">
            <w:pPr>
              <w:jc w:val="center"/>
              <w:rPr>
                <w:rStyle w:val="accent"/>
              </w:rPr>
            </w:pPr>
            <w:r>
              <w:rPr>
                <w:rStyle w:val="accent"/>
              </w:rPr>
              <w:t xml:space="preserve">служебные кабинеты </w:t>
            </w:r>
          </w:p>
          <w:p w:rsidR="00D3491A" w:rsidRDefault="00D3491A" w:rsidP="00D3491A">
            <w:pPr>
              <w:jc w:val="center"/>
              <w:rPr>
                <w:rStyle w:val="name"/>
              </w:rPr>
            </w:pPr>
            <w:r>
              <w:rPr>
                <w:rStyle w:val="accent"/>
              </w:rPr>
              <w:t xml:space="preserve">в зданиях </w:t>
            </w:r>
            <w:r>
              <w:rPr>
                <w:rStyle w:val="name"/>
              </w:rPr>
              <w:t>соответствующих структурных подразделений</w:t>
            </w:r>
          </w:p>
          <w:p w:rsidR="00D3491A" w:rsidRDefault="00D3491A" w:rsidP="00D3491A">
            <w:pPr>
              <w:jc w:val="center"/>
              <w:rPr>
                <w:rStyle w:val="name"/>
              </w:rPr>
            </w:pPr>
          </w:p>
          <w:p w:rsidR="00D3491A" w:rsidRDefault="00D3491A" w:rsidP="00D3491A">
            <w:pPr>
              <w:rPr>
                <w:rStyle w:val="name"/>
                <w:color w:val="FF0000"/>
              </w:rPr>
            </w:pPr>
            <w:r>
              <w:rPr>
                <w:rStyle w:val="name"/>
              </w:rPr>
              <w:t xml:space="preserve">Оборудование: </w:t>
            </w:r>
            <w:r>
              <w:rPr>
                <w:rStyle w:val="name"/>
                <w:color w:val="FF0000"/>
              </w:rPr>
              <w:t>….(указать)</w:t>
            </w:r>
          </w:p>
          <w:p w:rsidR="00D3491A" w:rsidRDefault="00D3491A" w:rsidP="00D3491A">
            <w:pPr>
              <w:rPr>
                <w:rStyle w:val="name"/>
                <w:color w:val="FF0000"/>
              </w:rPr>
            </w:pPr>
          </w:p>
          <w:p w:rsidR="00D3491A" w:rsidRDefault="00D3491A" w:rsidP="00D3491A">
            <w:pPr>
              <w:rPr>
                <w:sz w:val="22"/>
                <w:szCs w:val="22"/>
              </w:rPr>
            </w:pPr>
            <w:r>
              <w:rPr>
                <w:rStyle w:val="name"/>
              </w:rPr>
              <w:t>Программное обеспечение</w:t>
            </w:r>
            <w:r>
              <w:rPr>
                <w:rStyle w:val="name"/>
                <w:color w:val="FF0000"/>
              </w:rPr>
              <w:t>: …(указать)</w:t>
            </w:r>
          </w:p>
        </w:tc>
      </w:tr>
    </w:tbl>
    <w:p w:rsidR="00D3491A" w:rsidRDefault="00D3491A" w:rsidP="00D3491A">
      <w:pPr>
        <w:rPr>
          <w:b/>
          <w:sz w:val="28"/>
          <w:szCs w:val="28"/>
        </w:rPr>
      </w:pPr>
    </w:p>
    <w:p w:rsidR="00D3491A" w:rsidRDefault="00D3491A" w:rsidP="00D3491A">
      <w:pPr>
        <w:rPr>
          <w:sz w:val="24"/>
          <w:szCs w:val="24"/>
        </w:rPr>
      </w:pPr>
    </w:p>
    <w:p w:rsidR="00D3491A" w:rsidRDefault="00D3491A" w:rsidP="00D3491A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D3491A" w:rsidRDefault="00D3491A" w:rsidP="00D3491A">
      <w:pPr>
        <w:ind w:firstLine="709"/>
        <w:jc w:val="right"/>
        <w:rPr>
          <w:sz w:val="24"/>
          <w:szCs w:val="24"/>
        </w:rPr>
      </w:pPr>
    </w:p>
    <w:p w:rsidR="00D3491A" w:rsidRDefault="00D3491A" w:rsidP="00D3491A">
      <w:pPr>
        <w:ind w:firstLine="709"/>
        <w:jc w:val="right"/>
        <w:rPr>
          <w:sz w:val="24"/>
          <w:szCs w:val="24"/>
        </w:rPr>
      </w:pPr>
    </w:p>
    <w:p w:rsidR="00D3491A" w:rsidRDefault="00D3491A" w:rsidP="00D3491A">
      <w:pPr>
        <w:ind w:firstLine="709"/>
        <w:jc w:val="right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34241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</w:t>
      </w:r>
      <w:r w:rsidR="0034241C">
        <w:rPr>
          <w:sz w:val="28"/>
          <w:szCs w:val="28"/>
        </w:rPr>
        <w:t>технологическая (проектно-технологическая) практика 1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A749EA">
        <w:rPr>
          <w:i/>
          <w:sz w:val="24"/>
          <w:szCs w:val="24"/>
        </w:rPr>
        <w:t>Управление персоналом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4609F1" w:rsidRDefault="00644D54" w:rsidP="004C0FF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рганизация труда, оценка и развитие персонала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C0FFD" w:rsidRPr="00BB3BB3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BB3BB3" w:rsidRDefault="004C0FFD" w:rsidP="004C0FFD">
      <w:pPr>
        <w:shd w:val="clear" w:color="auto" w:fill="FFFFFF"/>
      </w:pPr>
      <w:r w:rsidRPr="00BB3BB3"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4661F" w:rsidRPr="004665FD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Default="00A749EA" w:rsidP="006E6A3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br w:type="page"/>
                  </w:r>
                  <w:r w:rsidR="004C0FFD">
                    <w:rPr>
                      <w:sz w:val="28"/>
                      <w:szCs w:val="28"/>
                    </w:rPr>
                    <w:br w:type="page"/>
                  </w:r>
                </w:p>
                <w:p w:rsidR="00915A15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15A15" w:rsidRPr="004665FD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4665FD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4661F" w:rsidP="00C4661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512FDC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D3491A" w:rsidRPr="004665FD" w:rsidRDefault="00D3491A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D3491A" w:rsidRPr="004665FD" w:rsidRDefault="00D3491A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491A" w:rsidRPr="004665FD" w:rsidRDefault="00D3491A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D3491A" w:rsidRPr="004665FD" w:rsidRDefault="00D3491A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4665FD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BB3BB3" w:rsidRDefault="00C4661F" w:rsidP="00C4661F">
      <w:pPr>
        <w:jc w:val="both"/>
        <w:rPr>
          <w:sz w:val="28"/>
          <w:szCs w:val="28"/>
        </w:rPr>
      </w:pPr>
    </w:p>
    <w:p w:rsidR="00C4661F" w:rsidRDefault="00C4661F" w:rsidP="00C4661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4661F" w:rsidRPr="00860A23" w:rsidRDefault="00C4661F" w:rsidP="00C4661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4661F" w:rsidRPr="00BB3BB3" w:rsidRDefault="00C4661F" w:rsidP="00C4661F">
      <w:pPr>
        <w:jc w:val="center"/>
      </w:pP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4661F" w:rsidRPr="00BB3BB3" w:rsidRDefault="00C4661F" w:rsidP="00C4661F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A749EA">
        <w:rPr>
          <w:sz w:val="24"/>
          <w:szCs w:val="24"/>
        </w:rPr>
        <w:t>Управление персоналом</w:t>
      </w:r>
    </w:p>
    <w:p w:rsidR="00C4661F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644D54">
        <w:rPr>
          <w:sz w:val="24"/>
          <w:szCs w:val="24"/>
        </w:rPr>
        <w:t>Организация труда, оценка и развитие персонала</w:t>
      </w:r>
      <w:r w:rsidRPr="004665FD">
        <w:rPr>
          <w:sz w:val="24"/>
          <w:szCs w:val="24"/>
        </w:rPr>
        <w:t xml:space="preserve"> 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Тип практики: </w:t>
      </w:r>
      <w:r w:rsidR="0034241C">
        <w:rPr>
          <w:sz w:val="24"/>
          <w:szCs w:val="24"/>
        </w:rPr>
        <w:t>технологическая (проектно-технологическая) практика 1</w:t>
      </w:r>
    </w:p>
    <w:p w:rsidR="00C4661F" w:rsidRDefault="00C4661F" w:rsidP="00C4661F">
      <w:pPr>
        <w:suppressAutoHyphens/>
        <w:jc w:val="both"/>
        <w:rPr>
          <w:sz w:val="28"/>
          <w:szCs w:val="28"/>
        </w:rPr>
      </w:pPr>
    </w:p>
    <w:p w:rsidR="00C4661F" w:rsidRDefault="00C4661F" w:rsidP="00C4661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 xml:space="preserve">Задание для практической подготовки при реализации </w:t>
      </w:r>
      <w:r w:rsidR="0034241C">
        <w:rPr>
          <w:b/>
          <w:i/>
          <w:sz w:val="28"/>
          <w:szCs w:val="28"/>
        </w:rPr>
        <w:t>производственной</w:t>
      </w:r>
      <w:r w:rsidRPr="002520FA">
        <w:rPr>
          <w:b/>
          <w:i/>
          <w:sz w:val="28"/>
          <w:szCs w:val="28"/>
        </w:rPr>
        <w:t xml:space="preserve"> практики:</w:t>
      </w:r>
    </w:p>
    <w:p w:rsidR="00A26676" w:rsidRPr="00A26676" w:rsidRDefault="00A26676" w:rsidP="00A26676">
      <w:pPr>
        <w:jc w:val="both"/>
        <w:rPr>
          <w:b/>
          <w:sz w:val="24"/>
          <w:szCs w:val="24"/>
        </w:rPr>
      </w:pPr>
      <w:r w:rsidRPr="00A26676">
        <w:rPr>
          <w:b/>
          <w:sz w:val="24"/>
          <w:szCs w:val="24"/>
        </w:rPr>
        <w:t xml:space="preserve">Общее задание. </w:t>
      </w:r>
    </w:p>
    <w:p w:rsidR="00A26676" w:rsidRPr="00A26676" w:rsidRDefault="00A26676" w:rsidP="00A26676">
      <w:pPr>
        <w:jc w:val="both"/>
        <w:rPr>
          <w:sz w:val="24"/>
          <w:szCs w:val="24"/>
        </w:rPr>
      </w:pPr>
      <w:r w:rsidRPr="00A26676">
        <w:rPr>
          <w:sz w:val="24"/>
          <w:szCs w:val="24"/>
        </w:rPr>
        <w:t>Ознакомиться с планированием персонала в организации, определением потребности в персонале в целом в организации</w:t>
      </w:r>
    </w:p>
    <w:p w:rsidR="00A26676" w:rsidRPr="00A26676" w:rsidRDefault="00A26676" w:rsidP="00A26676">
      <w:pPr>
        <w:jc w:val="both"/>
        <w:rPr>
          <w:sz w:val="24"/>
          <w:szCs w:val="24"/>
        </w:rPr>
      </w:pPr>
      <w:r w:rsidRPr="00A26676">
        <w:rPr>
          <w:sz w:val="24"/>
          <w:szCs w:val="24"/>
        </w:rPr>
        <w:t>1.1 представить общую характеристику базы-практики;</w:t>
      </w:r>
    </w:p>
    <w:p w:rsidR="00A26676" w:rsidRPr="00A26676" w:rsidRDefault="00A26676" w:rsidP="00A26676">
      <w:pPr>
        <w:jc w:val="both"/>
        <w:rPr>
          <w:sz w:val="24"/>
          <w:szCs w:val="24"/>
        </w:rPr>
      </w:pPr>
      <w:r w:rsidRPr="00A26676">
        <w:rPr>
          <w:sz w:val="24"/>
          <w:szCs w:val="24"/>
        </w:rPr>
        <w:t xml:space="preserve">1.2 описать организационную структуру, </w:t>
      </w:r>
    </w:p>
    <w:p w:rsidR="00A26676" w:rsidRPr="00A26676" w:rsidRDefault="00A26676" w:rsidP="00A26676">
      <w:pPr>
        <w:jc w:val="both"/>
        <w:rPr>
          <w:sz w:val="24"/>
          <w:szCs w:val="24"/>
        </w:rPr>
      </w:pPr>
      <w:r w:rsidRPr="00A26676">
        <w:rPr>
          <w:sz w:val="24"/>
          <w:szCs w:val="24"/>
        </w:rPr>
        <w:t xml:space="preserve">1.3 описать информационные технологии (процессы, методы поиска, сбора, хранения, обработки, предоставления, распространения информации и способы осуществления таких процессов и методов) и программные средства, которые применяются в организации при решении профессиональных задач </w:t>
      </w:r>
    </w:p>
    <w:p w:rsidR="00A26676" w:rsidRPr="00A26676" w:rsidRDefault="00A26676" w:rsidP="00A26676">
      <w:pPr>
        <w:jc w:val="both"/>
        <w:rPr>
          <w:b/>
          <w:sz w:val="24"/>
          <w:szCs w:val="24"/>
        </w:rPr>
      </w:pPr>
      <w:r w:rsidRPr="00A26676">
        <w:rPr>
          <w:b/>
          <w:sz w:val="24"/>
          <w:szCs w:val="24"/>
        </w:rPr>
        <w:t>Индивидуальное задание</w:t>
      </w:r>
    </w:p>
    <w:p w:rsidR="00642BFE" w:rsidRPr="00642BFE" w:rsidRDefault="00642BFE" w:rsidP="00642BFE">
      <w:pPr>
        <w:tabs>
          <w:tab w:val="left" w:pos="1134"/>
        </w:tabs>
        <w:jc w:val="both"/>
        <w:rPr>
          <w:iCs/>
          <w:sz w:val="22"/>
          <w:szCs w:val="22"/>
        </w:rPr>
      </w:pPr>
      <w:r w:rsidRPr="00642BFE">
        <w:rPr>
          <w:rStyle w:val="fontstyle01"/>
          <w:rFonts w:ascii="Times New Roman" w:hAnsi="Times New Roman"/>
          <w:sz w:val="22"/>
          <w:szCs w:val="22"/>
        </w:rPr>
        <w:t xml:space="preserve">1. </w:t>
      </w:r>
      <w:r w:rsidRPr="00642BFE">
        <w:rPr>
          <w:sz w:val="22"/>
          <w:szCs w:val="22"/>
        </w:rPr>
        <w:t>Проанализировать общие тенденции на рынке образовательных услуг, дополнительного образования и профессиональной переподготовки.</w:t>
      </w:r>
    </w:p>
    <w:p w:rsidR="00642BFE" w:rsidRPr="00642BFE" w:rsidRDefault="00642BFE" w:rsidP="00642BFE">
      <w:pPr>
        <w:tabs>
          <w:tab w:val="left" w:pos="1134"/>
        </w:tabs>
        <w:jc w:val="both"/>
        <w:rPr>
          <w:sz w:val="22"/>
          <w:szCs w:val="22"/>
        </w:rPr>
      </w:pPr>
      <w:r w:rsidRPr="00642BFE">
        <w:rPr>
          <w:sz w:val="22"/>
          <w:szCs w:val="22"/>
        </w:rPr>
        <w:t>2. Изучить потребность в обучении персонала в организации.</w:t>
      </w:r>
    </w:p>
    <w:p w:rsidR="00642BFE" w:rsidRPr="00642BFE" w:rsidRDefault="00642BFE" w:rsidP="00642BFE">
      <w:pPr>
        <w:jc w:val="both"/>
        <w:rPr>
          <w:sz w:val="22"/>
          <w:szCs w:val="22"/>
        </w:rPr>
      </w:pPr>
      <w:r w:rsidRPr="00642BFE">
        <w:rPr>
          <w:rStyle w:val="af7"/>
          <w:b w:val="0"/>
          <w:sz w:val="22"/>
          <w:szCs w:val="22"/>
        </w:rPr>
        <w:t>3. Проанализировать систему организации труда</w:t>
      </w:r>
      <w:r w:rsidRPr="00642BFE">
        <w:rPr>
          <w:sz w:val="22"/>
          <w:szCs w:val="22"/>
        </w:rPr>
        <w:t xml:space="preserve"> и документооборот.</w:t>
      </w:r>
    </w:p>
    <w:p w:rsidR="00E632C6" w:rsidRDefault="00642BFE" w:rsidP="00642BFE">
      <w:pPr>
        <w:jc w:val="both"/>
        <w:rPr>
          <w:sz w:val="22"/>
          <w:szCs w:val="22"/>
        </w:rPr>
      </w:pPr>
      <w:r w:rsidRPr="00642BFE">
        <w:rPr>
          <w:sz w:val="22"/>
          <w:szCs w:val="22"/>
        </w:rPr>
        <w:t xml:space="preserve">4. Разработать проект по </w:t>
      </w:r>
      <w:r w:rsidRPr="00642BFE">
        <w:rPr>
          <w:iCs/>
          <w:sz w:val="22"/>
          <w:szCs w:val="22"/>
        </w:rPr>
        <w:t>организации анализа системы организации труда</w:t>
      </w:r>
      <w:r w:rsidRPr="00642BFE">
        <w:rPr>
          <w:sz w:val="22"/>
          <w:szCs w:val="22"/>
        </w:rPr>
        <w:t xml:space="preserve"> с описанием основных этапов работы и документооборотом проекта.</w:t>
      </w:r>
    </w:p>
    <w:p w:rsidR="00642BFE" w:rsidRPr="00E632C6" w:rsidRDefault="00642BFE" w:rsidP="00642BFE">
      <w:pPr>
        <w:jc w:val="both"/>
        <w:rPr>
          <w:b/>
          <w:sz w:val="24"/>
          <w:szCs w:val="24"/>
        </w:rPr>
      </w:pPr>
    </w:p>
    <w:p w:rsidR="00A26676" w:rsidRDefault="00A26676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C4661F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74070" w:rsidRPr="00BB3BB3" w:rsidRDefault="00774070" w:rsidP="0077407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74070" w:rsidRPr="00BB3BB3" w:rsidRDefault="00774070" w:rsidP="00774070">
      <w:pPr>
        <w:rPr>
          <w:sz w:val="24"/>
          <w:szCs w:val="24"/>
        </w:rPr>
      </w:pPr>
    </w:p>
    <w:p w:rsidR="00774070" w:rsidRPr="00A27B4F" w:rsidRDefault="00774070" w:rsidP="0077407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34241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74070" w:rsidRPr="00BB3BB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74070" w:rsidRPr="00BB3BB3" w:rsidRDefault="00774070" w:rsidP="0077407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774070" w:rsidRPr="009B7830" w:rsidRDefault="00774070" w:rsidP="00774070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644D54">
        <w:rPr>
          <w:sz w:val="24"/>
          <w:szCs w:val="24"/>
          <w:u w:val="single"/>
        </w:rPr>
        <w:t>Организация труда, оценка и развитие персонал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34241C">
        <w:rPr>
          <w:sz w:val="24"/>
          <w:szCs w:val="24"/>
        </w:rPr>
        <w:t>технологическая (проектно-технологическая) практика 1</w:t>
      </w:r>
    </w:p>
    <w:p w:rsidR="00774070" w:rsidRPr="00452A83" w:rsidRDefault="00774070" w:rsidP="00774070">
      <w:pPr>
        <w:pStyle w:val="Default"/>
        <w:jc w:val="both"/>
        <w:rPr>
          <w:color w:val="auto"/>
        </w:rPr>
      </w:pP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74070" w:rsidRPr="00BB3BB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74070" w:rsidRPr="00BB3BB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7195"/>
      </w:tblGrid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both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ть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 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E31B69" w:rsidRDefault="00A26676" w:rsidP="00A26676">
            <w:pPr>
              <w:jc w:val="both"/>
              <w:rPr>
                <w:sz w:val="24"/>
                <w:szCs w:val="24"/>
              </w:rPr>
            </w:pPr>
            <w:r w:rsidRPr="00E31B69">
              <w:rPr>
                <w:sz w:val="24"/>
                <w:szCs w:val="24"/>
              </w:rPr>
              <w:t>Ознакомиться с планированием персонала в организации, определением потребности в персонале в целом в организации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E31B69" w:rsidRDefault="00A26676" w:rsidP="00A26676">
            <w:pPr>
              <w:jc w:val="both"/>
              <w:rPr>
                <w:sz w:val="24"/>
                <w:szCs w:val="24"/>
              </w:rPr>
            </w:pPr>
            <w:r w:rsidRPr="00E31B69">
              <w:rPr>
                <w:sz w:val="24"/>
                <w:szCs w:val="24"/>
              </w:rPr>
              <w:t>1.1 представить общую характеристику базы-практики;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E31B69" w:rsidRDefault="00A26676" w:rsidP="00A26676">
            <w:pPr>
              <w:jc w:val="both"/>
              <w:rPr>
                <w:sz w:val="24"/>
                <w:szCs w:val="24"/>
              </w:rPr>
            </w:pPr>
            <w:r w:rsidRPr="00E31B69">
              <w:rPr>
                <w:sz w:val="24"/>
                <w:szCs w:val="24"/>
              </w:rPr>
              <w:t xml:space="preserve">1.2 описать организационную структуру, 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E31B69" w:rsidRDefault="00A26676" w:rsidP="00A26676">
            <w:pPr>
              <w:jc w:val="both"/>
              <w:rPr>
                <w:sz w:val="24"/>
                <w:szCs w:val="24"/>
              </w:rPr>
            </w:pPr>
            <w:r w:rsidRPr="00E31B69">
              <w:rPr>
                <w:sz w:val="24"/>
                <w:szCs w:val="24"/>
              </w:rPr>
              <w:t xml:space="preserve">1.3 описать информационные технологии (процессы, методы поиска, сбора, хранения, обработки, предоставления, распространения информации и способы осуществления таких процессов и методов) и программные средства, которые применяются в организации при решении профессиональных задач 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E31B69" w:rsidRDefault="00A26676" w:rsidP="00A26676">
            <w:pPr>
              <w:jc w:val="both"/>
              <w:rPr>
                <w:b/>
                <w:sz w:val="24"/>
                <w:szCs w:val="24"/>
              </w:rPr>
            </w:pPr>
            <w:r w:rsidRPr="00E31B69">
              <w:rPr>
                <w:b/>
                <w:sz w:val="24"/>
                <w:szCs w:val="24"/>
              </w:rPr>
              <w:t>Индивидуальное задание</w:t>
            </w:r>
          </w:p>
        </w:tc>
      </w:tr>
      <w:tr w:rsidR="00642BFE" w:rsidRPr="00BB3BB3" w:rsidTr="00A26676">
        <w:tc>
          <w:tcPr>
            <w:tcW w:w="817" w:type="dxa"/>
          </w:tcPr>
          <w:p w:rsidR="00642BFE" w:rsidRPr="00BB3BB3" w:rsidRDefault="00642BFE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42BFE" w:rsidRPr="00BB3BB3" w:rsidRDefault="00642BFE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642BFE" w:rsidRPr="00495476" w:rsidRDefault="00642BFE" w:rsidP="00A64FBA">
            <w:pPr>
              <w:tabs>
                <w:tab w:val="left" w:pos="1134"/>
              </w:tabs>
              <w:jc w:val="both"/>
              <w:rPr>
                <w:iCs/>
              </w:rPr>
            </w:pPr>
            <w:r w:rsidRPr="0049547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Pr="00495476">
              <w:rPr>
                <w:sz w:val="22"/>
                <w:szCs w:val="22"/>
              </w:rPr>
              <w:t>Проанализировать общие тенденции на рынке образовательных услуг, дополнительного образования и профессиональной переподготовки.</w:t>
            </w:r>
          </w:p>
        </w:tc>
      </w:tr>
      <w:tr w:rsidR="00642BFE" w:rsidRPr="00BB3BB3" w:rsidTr="00A26676">
        <w:tc>
          <w:tcPr>
            <w:tcW w:w="817" w:type="dxa"/>
          </w:tcPr>
          <w:p w:rsidR="00642BFE" w:rsidRPr="00BB3BB3" w:rsidRDefault="00642BFE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42BFE" w:rsidRPr="00BB3BB3" w:rsidRDefault="00642BFE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642BFE" w:rsidRPr="00495476" w:rsidRDefault="00642BFE" w:rsidP="00A64FBA">
            <w:pPr>
              <w:tabs>
                <w:tab w:val="left" w:pos="1134"/>
              </w:tabs>
              <w:jc w:val="both"/>
            </w:pPr>
            <w:r w:rsidRPr="00495476">
              <w:rPr>
                <w:sz w:val="22"/>
                <w:szCs w:val="22"/>
              </w:rPr>
              <w:t>2. Изучить потребность в обучении персонала в организации.</w:t>
            </w:r>
          </w:p>
        </w:tc>
      </w:tr>
      <w:tr w:rsidR="00642BFE" w:rsidRPr="00BB3BB3" w:rsidTr="00A26676">
        <w:tc>
          <w:tcPr>
            <w:tcW w:w="817" w:type="dxa"/>
          </w:tcPr>
          <w:p w:rsidR="00642BFE" w:rsidRPr="00BB3BB3" w:rsidRDefault="00642BFE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642BFE" w:rsidRPr="00BB3BB3" w:rsidRDefault="00642BFE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642BFE" w:rsidRPr="00495476" w:rsidRDefault="00642BFE" w:rsidP="00A64FBA">
            <w:pPr>
              <w:jc w:val="both"/>
            </w:pPr>
            <w:r w:rsidRPr="00495476">
              <w:rPr>
                <w:rStyle w:val="af7"/>
                <w:b w:val="0"/>
                <w:sz w:val="22"/>
                <w:szCs w:val="22"/>
              </w:rPr>
              <w:t>3. Проанализировать систему организации труда</w:t>
            </w:r>
            <w:r w:rsidRPr="00495476">
              <w:rPr>
                <w:sz w:val="22"/>
                <w:szCs w:val="22"/>
              </w:rPr>
              <w:t xml:space="preserve"> и документооборот.</w:t>
            </w:r>
          </w:p>
        </w:tc>
      </w:tr>
      <w:tr w:rsidR="00642BFE" w:rsidRPr="00BB3BB3" w:rsidTr="00A26676">
        <w:tc>
          <w:tcPr>
            <w:tcW w:w="817" w:type="dxa"/>
          </w:tcPr>
          <w:p w:rsidR="00642BFE" w:rsidRPr="00BB3BB3" w:rsidRDefault="00642BFE" w:rsidP="00A2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642BFE" w:rsidRPr="00BB3BB3" w:rsidRDefault="00642BFE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642BFE" w:rsidRDefault="00642BFE" w:rsidP="00A64FBA">
            <w:r w:rsidRPr="00495476">
              <w:rPr>
                <w:sz w:val="22"/>
                <w:szCs w:val="22"/>
              </w:rPr>
              <w:t xml:space="preserve">4. Разработать проект по </w:t>
            </w:r>
            <w:r w:rsidRPr="00495476">
              <w:rPr>
                <w:iCs/>
                <w:sz w:val="22"/>
                <w:szCs w:val="22"/>
              </w:rPr>
              <w:t>организации анализа системы организации труда</w:t>
            </w:r>
            <w:r w:rsidRPr="00495476">
              <w:rPr>
                <w:sz w:val="22"/>
                <w:szCs w:val="22"/>
              </w:rPr>
              <w:t xml:space="preserve"> с описанием основных этапов работы и документооборотом проекта.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74070" w:rsidRPr="00BB3BB3" w:rsidRDefault="00774070" w:rsidP="00774070">
      <w:pPr>
        <w:rPr>
          <w:sz w:val="24"/>
          <w:szCs w:val="24"/>
        </w:rPr>
      </w:pP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ЭиУП:</w:t>
      </w:r>
      <w:r w:rsidRPr="00BB3BB3">
        <w:rPr>
          <w:sz w:val="24"/>
          <w:szCs w:val="24"/>
        </w:rPr>
        <w:tab/>
        <w:t>__________________ / ___________________</w:t>
      </w: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74070" w:rsidRPr="00BB3BB3" w:rsidRDefault="00774070" w:rsidP="0077407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74070" w:rsidRDefault="00774070" w:rsidP="00774070">
      <w:pPr>
        <w:rPr>
          <w:bCs/>
          <w:sz w:val="28"/>
          <w:szCs w:val="28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 w:rsidR="0034241C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pStyle w:val="ab"/>
              <w:jc w:val="both"/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Default="00A749EA" w:rsidP="00033D74"/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34241C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915A15"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6B30" w:rsidRDefault="00D26B30" w:rsidP="00160BC1">
      <w:r>
        <w:separator/>
      </w:r>
    </w:p>
  </w:endnote>
  <w:endnote w:type="continuationSeparator" w:id="0">
    <w:p w:rsidR="00D26B30" w:rsidRDefault="00D26B3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6B30" w:rsidRDefault="00D26B30" w:rsidP="00160BC1">
      <w:r>
        <w:separator/>
      </w:r>
    </w:p>
  </w:footnote>
  <w:footnote w:type="continuationSeparator" w:id="0">
    <w:p w:rsidR="00D26B30" w:rsidRDefault="00D26B3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040A"/>
    <w:rsid w:val="0003264E"/>
    <w:rsid w:val="00033D74"/>
    <w:rsid w:val="00037461"/>
    <w:rsid w:val="000449A4"/>
    <w:rsid w:val="00046CD1"/>
    <w:rsid w:val="00051AEE"/>
    <w:rsid w:val="00053B71"/>
    <w:rsid w:val="00060A01"/>
    <w:rsid w:val="00064AA9"/>
    <w:rsid w:val="0006532D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C6A6B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76FD0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6393"/>
    <w:rsid w:val="00200E48"/>
    <w:rsid w:val="00203286"/>
    <w:rsid w:val="0020359F"/>
    <w:rsid w:val="002041F2"/>
    <w:rsid w:val="00207E2E"/>
    <w:rsid w:val="00207FB7"/>
    <w:rsid w:val="00211C1B"/>
    <w:rsid w:val="00220FB2"/>
    <w:rsid w:val="00221BE7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277F"/>
    <w:rsid w:val="002637B7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3909"/>
    <w:rsid w:val="002B5AB9"/>
    <w:rsid w:val="002B6C87"/>
    <w:rsid w:val="002B734E"/>
    <w:rsid w:val="002C07B4"/>
    <w:rsid w:val="002C0937"/>
    <w:rsid w:val="002C0C16"/>
    <w:rsid w:val="002C2D06"/>
    <w:rsid w:val="002C2EAE"/>
    <w:rsid w:val="002C3F08"/>
    <w:rsid w:val="002C7582"/>
    <w:rsid w:val="002D076F"/>
    <w:rsid w:val="002D6AC0"/>
    <w:rsid w:val="002E4CB7"/>
    <w:rsid w:val="002E5B60"/>
    <w:rsid w:val="002F084F"/>
    <w:rsid w:val="003052EE"/>
    <w:rsid w:val="00306E74"/>
    <w:rsid w:val="003148E9"/>
    <w:rsid w:val="00315AB7"/>
    <w:rsid w:val="0032166A"/>
    <w:rsid w:val="00326EB3"/>
    <w:rsid w:val="00327269"/>
    <w:rsid w:val="003276D9"/>
    <w:rsid w:val="00330957"/>
    <w:rsid w:val="003336EA"/>
    <w:rsid w:val="0033546E"/>
    <w:rsid w:val="0034241C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B6D68"/>
    <w:rsid w:val="004C0FFD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2FDC"/>
    <w:rsid w:val="0051680E"/>
    <w:rsid w:val="00516F43"/>
    <w:rsid w:val="00525B17"/>
    <w:rsid w:val="0053399D"/>
    <w:rsid w:val="005362E6"/>
    <w:rsid w:val="005366BC"/>
    <w:rsid w:val="00537396"/>
    <w:rsid w:val="00537A62"/>
    <w:rsid w:val="00540D83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28FC"/>
    <w:rsid w:val="005B47CE"/>
    <w:rsid w:val="005C1277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36288"/>
    <w:rsid w:val="00642A2F"/>
    <w:rsid w:val="00642BFE"/>
    <w:rsid w:val="006436C2"/>
    <w:rsid w:val="006439F4"/>
    <w:rsid w:val="00644D5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A5780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73E9A"/>
    <w:rsid w:val="0077407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EE4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E4FFA"/>
    <w:rsid w:val="007F0612"/>
    <w:rsid w:val="007F098D"/>
    <w:rsid w:val="007F4B97"/>
    <w:rsid w:val="007F7A4D"/>
    <w:rsid w:val="00801B83"/>
    <w:rsid w:val="0080211D"/>
    <w:rsid w:val="00803599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72651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2088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5A15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2BC0"/>
    <w:rsid w:val="009A37AA"/>
    <w:rsid w:val="009A4857"/>
    <w:rsid w:val="009A6610"/>
    <w:rsid w:val="009B331E"/>
    <w:rsid w:val="009B3485"/>
    <w:rsid w:val="009B7F11"/>
    <w:rsid w:val="009C4C2C"/>
    <w:rsid w:val="009D1DAA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06D"/>
    <w:rsid w:val="00A03AF5"/>
    <w:rsid w:val="00A04B9E"/>
    <w:rsid w:val="00A057D5"/>
    <w:rsid w:val="00A05B01"/>
    <w:rsid w:val="00A23571"/>
    <w:rsid w:val="00A26676"/>
    <w:rsid w:val="00A275E4"/>
    <w:rsid w:val="00A32A5F"/>
    <w:rsid w:val="00A44D3E"/>
    <w:rsid w:val="00A44F9E"/>
    <w:rsid w:val="00A521D2"/>
    <w:rsid w:val="00A524F9"/>
    <w:rsid w:val="00A53C73"/>
    <w:rsid w:val="00A567CD"/>
    <w:rsid w:val="00A60178"/>
    <w:rsid w:val="00A60FBC"/>
    <w:rsid w:val="00A634A5"/>
    <w:rsid w:val="00A6390D"/>
    <w:rsid w:val="00A63D90"/>
    <w:rsid w:val="00A64FBA"/>
    <w:rsid w:val="00A64FD8"/>
    <w:rsid w:val="00A663ED"/>
    <w:rsid w:val="00A67D04"/>
    <w:rsid w:val="00A72FD7"/>
    <w:rsid w:val="00A749EA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C093C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332FF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4AEC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683"/>
    <w:rsid w:val="00CB5E8D"/>
    <w:rsid w:val="00CB61D6"/>
    <w:rsid w:val="00CC7807"/>
    <w:rsid w:val="00CE0EFA"/>
    <w:rsid w:val="00CE3738"/>
    <w:rsid w:val="00CE47F3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0ED2"/>
    <w:rsid w:val="00D22A25"/>
    <w:rsid w:val="00D23EFA"/>
    <w:rsid w:val="00D26B30"/>
    <w:rsid w:val="00D27E5C"/>
    <w:rsid w:val="00D3134F"/>
    <w:rsid w:val="00D33C2D"/>
    <w:rsid w:val="00D3491A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2AE5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890"/>
    <w:rsid w:val="00DC5CF7"/>
    <w:rsid w:val="00DC6660"/>
    <w:rsid w:val="00DD03B9"/>
    <w:rsid w:val="00DD6EB4"/>
    <w:rsid w:val="00DE182A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BF1"/>
    <w:rsid w:val="00DF7ED6"/>
    <w:rsid w:val="00E002F7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632C6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5CAE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3CF2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60FD97AB-7ECB-4018-89F8-888BF42D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F7B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4">
    <w:name w:val="Заголовок №2_"/>
    <w:link w:val="25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0C6A6B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DF7B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me">
    <w:name w:val="name"/>
    <w:basedOn w:val="a1"/>
    <w:rsid w:val="00D3491A"/>
  </w:style>
  <w:style w:type="character" w:customStyle="1" w:styleId="accent">
    <w:name w:val="accent"/>
    <w:basedOn w:val="a1"/>
    <w:rsid w:val="00D3491A"/>
  </w:style>
  <w:style w:type="character" w:customStyle="1" w:styleId="field-content">
    <w:name w:val="field-content"/>
    <w:basedOn w:val="a1"/>
    <w:rsid w:val="00D3491A"/>
  </w:style>
  <w:style w:type="character" w:customStyle="1" w:styleId="16">
    <w:name w:val="Неразрешенное упоминание1"/>
    <w:basedOn w:val="a1"/>
    <w:uiPriority w:val="99"/>
    <w:semiHidden/>
    <w:unhideWhenUsed/>
    <w:rsid w:val="00DC5CF7"/>
    <w:rPr>
      <w:color w:val="605E5C"/>
      <w:shd w:val="clear" w:color="auto" w:fill="E1DFDD"/>
    </w:rPr>
  </w:style>
  <w:style w:type="character" w:styleId="af8">
    <w:name w:val="Unresolved Mention"/>
    <w:basedOn w:val="a1"/>
    <w:uiPriority w:val="99"/>
    <w:semiHidden/>
    <w:unhideWhenUsed/>
    <w:rsid w:val="008F2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7888" TargetMode="External"/><Relationship Id="rId18" Type="http://schemas.openxmlformats.org/officeDocument/2006/relationships/hyperlink" Target="https://urait.ru/bcode/455030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://www.economy.gov.ru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." TargetMode="External"/><Relationship Id="rId42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0073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s://www.minfin.ru/ru/perfomance/accounting/buh-otch_mp/law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9358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." TargetMode="External"/><Relationship Id="rId10" Type="http://schemas.openxmlformats.org/officeDocument/2006/relationships/hyperlink" Target="https://urait.ru/bcode/45502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4" Type="http://schemas.openxmlformats.org/officeDocument/2006/relationships/hyperlink" Target="http://relero.ru/contacts/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3609.html" TargetMode="External"/><Relationship Id="rId14" Type="http://schemas.openxmlformats.org/officeDocument/2006/relationships/hyperlink" Target="https://urait.ru/bcode/469557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." TargetMode="External"/><Relationship Id="rId43" Type="http://schemas.openxmlformats.org/officeDocument/2006/relationships/hyperlink" Target="https://www.garant.ru/products/ipo/prime/doc/74526874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49924" TargetMode="External"/><Relationship Id="rId17" Type="http://schemas.openxmlformats.org/officeDocument/2006/relationships/hyperlink" Target="https://www.biblio-online.ru/bcode/432095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s://www.sciencedirect.com/#open-accesshttps://www.sciencedirect.com/#open-access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biblio-online.ru" TargetMode="External"/><Relationship Id="rId41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305D-A770-4815-9790-D59ACF00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9686</Words>
  <Characters>5521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0</CharactersWithSpaces>
  <SharedDoc>false</SharedDoc>
  <HLinks>
    <vt:vector size="54" baseType="variant">
      <vt:variant>
        <vt:i4>4849757</vt:i4>
      </vt:variant>
      <vt:variant>
        <vt:i4>2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3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20-06-11T07:00:00Z</cp:lastPrinted>
  <dcterms:created xsi:type="dcterms:W3CDTF">2022-01-15T08:59:00Z</dcterms:created>
  <dcterms:modified xsi:type="dcterms:W3CDTF">2022-11-12T14:11:00Z</dcterms:modified>
</cp:coreProperties>
</file>